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13" w:type="pct"/>
        <w:jc w:val="center"/>
        <w:tblCellMar>
          <w:left w:w="170" w:type="dxa"/>
          <w:right w:w="170" w:type="dxa"/>
        </w:tblCellMar>
        <w:tblLook w:val="0000"/>
      </w:tblPr>
      <w:tblGrid>
        <w:gridCol w:w="4633"/>
        <w:gridCol w:w="6824"/>
      </w:tblGrid>
      <w:tr w:rsidR="00B47643" w:rsidRPr="00FF4177" w:rsidTr="00FF54DF">
        <w:trPr>
          <w:cantSplit/>
          <w:trHeight w:val="16290"/>
          <w:jc w:val="center"/>
        </w:trPr>
        <w:tc>
          <w:tcPr>
            <w:tcW w:w="2022" w:type="pct"/>
            <w:shd w:val="pct10" w:color="auto" w:fill="auto"/>
          </w:tcPr>
          <w:p w:rsidR="006E797A" w:rsidRPr="006E797A" w:rsidRDefault="00B47643" w:rsidP="00B275F6">
            <w:pPr>
              <w:pStyle w:val="Heading2"/>
              <w:rPr>
                <w:lang w:val="en-IN"/>
              </w:rPr>
            </w:pPr>
            <w:r w:rsidRPr="00E440B4">
              <w:rPr>
                <w:lang w:val="en-IN"/>
              </w:rPr>
              <w:tab/>
            </w:r>
          </w:p>
          <w:tbl>
            <w:tblPr>
              <w:tblW w:w="3791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/>
            </w:tblPr>
            <w:tblGrid>
              <w:gridCol w:w="3791"/>
            </w:tblGrid>
            <w:tr w:rsidR="00B47643" w:rsidTr="00FF54DF">
              <w:trPr>
                <w:trHeight w:val="2636"/>
              </w:trPr>
              <w:tc>
                <w:tcPr>
                  <w:tcW w:w="3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47643" w:rsidRPr="00364BB3" w:rsidRDefault="00B47643" w:rsidP="000933CD">
                  <w:pPr>
                    <w:pStyle w:val="ResumBodyChar"/>
                    <w:shd w:val="clear" w:color="auto" w:fill="FFFFFF"/>
                    <w:tabs>
                      <w:tab w:val="clear" w:pos="2331"/>
                      <w:tab w:val="left" w:pos="1034"/>
                    </w:tabs>
                    <w:spacing w:before="20"/>
                    <w:rPr>
                      <w:rFonts w:ascii="Century Gothic" w:hAnsi="Century Gothic" w:cs="Century Gothic"/>
                      <w:shadow/>
                      <w:sz w:val="24"/>
                      <w:szCs w:val="24"/>
                      <w:u w:val="single"/>
                      <w:lang w:val="en-IN"/>
                    </w:rPr>
                  </w:pPr>
                  <w:r w:rsidRPr="00364BB3">
                    <w:rPr>
                      <w:rFonts w:ascii="Century Gothic" w:hAnsi="Century Gothic" w:cs="Century Gothic"/>
                      <w:shadow/>
                      <w:sz w:val="24"/>
                      <w:szCs w:val="24"/>
                      <w:u w:val="single"/>
                      <w:lang w:val="en-IN"/>
                    </w:rPr>
                    <w:t>My Strengths</w:t>
                  </w:r>
                </w:p>
                <w:p w:rsidR="000114CA" w:rsidRDefault="000114CA" w:rsidP="000114CA">
                  <w:pPr>
                    <w:pStyle w:val="ResumBodyChar"/>
                    <w:shd w:val="clear" w:color="auto" w:fill="FFFFFF"/>
                    <w:tabs>
                      <w:tab w:val="clear" w:pos="2331"/>
                      <w:tab w:val="left" w:pos="340"/>
                    </w:tabs>
                    <w:spacing w:before="120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lang w:val="en-IN"/>
                    </w:rPr>
                  </w:pPr>
                </w:p>
                <w:p w:rsidR="00B47643" w:rsidRDefault="00B47643" w:rsidP="000114CA">
                  <w:pPr>
                    <w:pStyle w:val="ResumBodyChar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clear" w:pos="2331"/>
                      <w:tab w:val="left" w:pos="340"/>
                    </w:tabs>
                    <w:spacing w:before="120"/>
                    <w:ind w:left="0" w:firstLine="101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lang w:val="en-IN"/>
                    </w:rPr>
                  </w:pPr>
                  <w:r w:rsidRPr="00EE0F67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lang w:val="en-IN"/>
                    </w:rPr>
                    <w:t>Smart working</w:t>
                  </w:r>
                </w:p>
                <w:p w:rsidR="00B47643" w:rsidRPr="00EE0F67" w:rsidRDefault="00B47643" w:rsidP="000114CA">
                  <w:pPr>
                    <w:pStyle w:val="ResumBodyChar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clear" w:pos="2331"/>
                      <w:tab w:val="left" w:pos="340"/>
                    </w:tabs>
                    <w:spacing w:before="120"/>
                    <w:ind w:left="0" w:firstLine="101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lang w:val="en-IN"/>
                    </w:rPr>
                    <w:t>Self confidence to face a problem</w:t>
                  </w:r>
                </w:p>
                <w:p w:rsidR="00B47643" w:rsidRPr="00EE0F67" w:rsidRDefault="00B47643" w:rsidP="000933CD">
                  <w:pPr>
                    <w:pStyle w:val="ResumBodyChar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clear" w:pos="2331"/>
                      <w:tab w:val="left" w:pos="340"/>
                    </w:tabs>
                    <w:spacing w:line="276" w:lineRule="auto"/>
                    <w:ind w:left="0" w:firstLine="100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lang w:val="en-IN"/>
                    </w:rPr>
                  </w:pPr>
                  <w:r w:rsidRPr="00EE0F67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lang w:val="en-IN"/>
                    </w:rPr>
                    <w:t>Good analytical ability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lang w:val="en-IN"/>
                    </w:rPr>
                    <w:t>.</w:t>
                  </w:r>
                </w:p>
                <w:p w:rsidR="00B47643" w:rsidRDefault="00B47643" w:rsidP="000933CD">
                  <w:pPr>
                    <w:pStyle w:val="ResumBodyChar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clear" w:pos="2331"/>
                      <w:tab w:val="left" w:pos="340"/>
                    </w:tabs>
                    <w:spacing w:line="276" w:lineRule="auto"/>
                    <w:ind w:left="0" w:firstLine="100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lang w:val="en-IN"/>
                    </w:rPr>
                  </w:pPr>
                  <w:r w:rsidRPr="00EE0F67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lang w:val="en-IN"/>
                    </w:rPr>
                    <w:t>Capability to complete a given</w:t>
                  </w:r>
                  <w:r w:rsidRPr="00EE0F67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lang w:val="en-IN"/>
                    </w:rPr>
                    <w:br/>
                  </w:r>
                  <w:r w:rsidRPr="00EE0F67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lang w:val="en-IN"/>
                    </w:rPr>
                    <w:tab/>
                    <w:t xml:space="preserve">work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lang w:val="en-IN"/>
                    </w:rPr>
                    <w:t>without giving up.</w:t>
                  </w:r>
                </w:p>
                <w:p w:rsidR="00B47643" w:rsidRDefault="00B47643" w:rsidP="000933CD">
                  <w:pPr>
                    <w:pStyle w:val="ResumBodyChar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clear" w:pos="2331"/>
                      <w:tab w:val="left" w:pos="340"/>
                    </w:tabs>
                    <w:spacing w:line="276" w:lineRule="auto"/>
                    <w:ind w:left="0" w:firstLine="100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lang w:val="en-IN"/>
                    </w:rPr>
                    <w:t>Passion to be a leader</w:t>
                  </w:r>
                </w:p>
                <w:p w:rsidR="00B47643" w:rsidRDefault="00B47643" w:rsidP="000933CD">
                  <w:pPr>
                    <w:pStyle w:val="ResumBodyChar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clear" w:pos="2331"/>
                      <w:tab w:val="left" w:pos="340"/>
                    </w:tabs>
                    <w:spacing w:line="276" w:lineRule="auto"/>
                    <w:ind w:left="0" w:firstLine="100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lang w:val="en-IN"/>
                    </w:rPr>
                    <w:t>Dedicated</w:t>
                  </w:r>
                </w:p>
                <w:p w:rsidR="00B47643" w:rsidRPr="00CF3D2E" w:rsidRDefault="00B47643" w:rsidP="00690327">
                  <w:pPr>
                    <w:pStyle w:val="ResumBodyChar"/>
                    <w:shd w:val="clear" w:color="auto" w:fill="FFFFFF"/>
                    <w:tabs>
                      <w:tab w:val="clear" w:pos="2331"/>
                      <w:tab w:val="left" w:pos="340"/>
                    </w:tabs>
                    <w:spacing w:line="276" w:lineRule="auto"/>
                    <w:ind w:left="100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lang w:val="en-IN"/>
                    </w:rPr>
                  </w:pPr>
                </w:p>
                <w:p w:rsidR="00B47643" w:rsidRPr="00EE0F67" w:rsidRDefault="00B47643" w:rsidP="00690327">
                  <w:pPr>
                    <w:tabs>
                      <w:tab w:val="left" w:pos="0"/>
                    </w:tabs>
                    <w:ind w:left="3691" w:right="360"/>
                    <w:rPr>
                      <w:b/>
                      <w:bCs/>
                      <w:spacing w:val="4"/>
                      <w:lang w:val="en-IN"/>
                    </w:rPr>
                  </w:pPr>
                </w:p>
              </w:tc>
            </w:tr>
          </w:tbl>
          <w:p w:rsidR="00B47643" w:rsidRPr="00FF4177" w:rsidRDefault="00B47643" w:rsidP="000933CD">
            <w:pPr>
              <w:pStyle w:val="Heading1"/>
              <w:rPr>
                <w:rFonts w:ascii="Century Gothic" w:hAnsi="Century Gothic" w:cs="Century Gothic"/>
                <w:shadow/>
                <w:noProof/>
                <w:color w:val="000080"/>
                <w:sz w:val="24"/>
                <w:szCs w:val="24"/>
                <w:u w:val="single"/>
                <w:lang w:val="en-IN" w:eastAsia="en-IN"/>
              </w:rPr>
            </w:pPr>
          </w:p>
          <w:p w:rsidR="009B1C1A" w:rsidRPr="009B1C1A" w:rsidRDefault="009B1C1A" w:rsidP="009B1C1A">
            <w:pPr>
              <w:rPr>
                <w:lang w:val="en-IN"/>
              </w:rPr>
            </w:pPr>
          </w:p>
          <w:p w:rsidR="009B1C1A" w:rsidRPr="009B1C1A" w:rsidRDefault="009B1C1A" w:rsidP="009B1C1A">
            <w:pPr>
              <w:rPr>
                <w:lang w:val="en-IN"/>
              </w:rPr>
            </w:pPr>
          </w:p>
          <w:p w:rsidR="009B1C1A" w:rsidRDefault="009B1C1A" w:rsidP="009B1C1A">
            <w:pPr>
              <w:rPr>
                <w:lang w:val="en-IN"/>
              </w:rPr>
            </w:pPr>
          </w:p>
          <w:p w:rsidR="00B47643" w:rsidRPr="009B1C1A" w:rsidRDefault="00B47643" w:rsidP="009B1C1A">
            <w:pPr>
              <w:rPr>
                <w:lang w:val="en-IN"/>
              </w:rPr>
            </w:pPr>
          </w:p>
        </w:tc>
        <w:tc>
          <w:tcPr>
            <w:tcW w:w="2978" w:type="pct"/>
          </w:tcPr>
          <w:p w:rsidR="006E797A" w:rsidRDefault="006E797A" w:rsidP="00431461">
            <w:pPr>
              <w:spacing w:after="120"/>
              <w:rPr>
                <w:b/>
                <w:color w:val="365F91"/>
                <w:sz w:val="52"/>
                <w:szCs w:val="52"/>
                <w:lang w:val="en-IN"/>
              </w:rPr>
            </w:pPr>
          </w:p>
          <w:p w:rsidR="004C355D" w:rsidRDefault="004C355D" w:rsidP="00032C3D">
            <w:pPr>
              <w:rPr>
                <w:rStyle w:val="apple-converted-space"/>
                <w:rFonts w:ascii="Verdana" w:hAnsi="Verdana"/>
                <w:color w:val="333333"/>
                <w:sz w:val="36"/>
                <w:szCs w:val="36"/>
                <w:shd w:val="clear" w:color="auto" w:fill="FFDFDF"/>
              </w:rPr>
            </w:pPr>
            <w:r w:rsidRPr="004C355D">
              <w:rPr>
                <w:rFonts w:ascii="Verdana" w:hAnsi="Verdana"/>
                <w:color w:val="333333"/>
                <w:sz w:val="36"/>
                <w:szCs w:val="36"/>
                <w:shd w:val="clear" w:color="auto" w:fill="FFDFDF"/>
              </w:rPr>
              <w:t>. Nibin</w:t>
            </w:r>
            <w:r w:rsidRPr="004C355D">
              <w:rPr>
                <w:rStyle w:val="apple-converted-space"/>
                <w:rFonts w:ascii="Verdana" w:hAnsi="Verdana"/>
                <w:color w:val="333333"/>
                <w:sz w:val="36"/>
                <w:szCs w:val="36"/>
                <w:shd w:val="clear" w:color="auto" w:fill="FFDFDF"/>
              </w:rPr>
              <w:t> </w:t>
            </w:r>
          </w:p>
          <w:p w:rsidR="004C355D" w:rsidRPr="004C355D" w:rsidRDefault="004C355D" w:rsidP="00032C3D">
            <w:pPr>
              <w:rPr>
                <w:rFonts w:ascii="Verdana" w:hAnsi="Verdana"/>
                <w:color w:val="333333"/>
                <w:sz w:val="36"/>
                <w:szCs w:val="36"/>
                <w:shd w:val="clear" w:color="auto" w:fill="FFDFDF"/>
              </w:rPr>
            </w:pPr>
            <w:hyperlink r:id="rId8" w:history="1">
              <w:r w:rsidRPr="00714789">
                <w:rPr>
                  <w:rStyle w:val="Hyperlink"/>
                  <w:rFonts w:ascii="Verdana" w:hAnsi="Verdana"/>
                  <w:sz w:val="36"/>
                  <w:szCs w:val="36"/>
                  <w:shd w:val="clear" w:color="auto" w:fill="FFDFDF"/>
                </w:rPr>
                <w:t>Nibin.357308@2freemail.com</w:t>
              </w:r>
            </w:hyperlink>
            <w:r>
              <w:rPr>
                <w:rFonts w:ascii="Verdana" w:hAnsi="Verdana"/>
                <w:color w:val="333333"/>
                <w:sz w:val="36"/>
                <w:szCs w:val="36"/>
                <w:shd w:val="clear" w:color="auto" w:fill="FFDFDF"/>
              </w:rPr>
              <w:t xml:space="preserve"> </w:t>
            </w:r>
            <w:r w:rsidRPr="004C355D">
              <w:rPr>
                <w:rFonts w:ascii="Verdana" w:hAnsi="Verdana"/>
                <w:color w:val="333333"/>
                <w:sz w:val="36"/>
                <w:szCs w:val="36"/>
                <w:shd w:val="clear" w:color="auto" w:fill="FFDFDF"/>
              </w:rPr>
              <w:tab/>
              <w:t xml:space="preserve"> </w:t>
            </w:r>
            <w:r w:rsidRPr="004C355D">
              <w:rPr>
                <w:rStyle w:val="apple-converted-space"/>
                <w:rFonts w:ascii="Verdana" w:hAnsi="Verdana"/>
                <w:color w:val="333333"/>
                <w:sz w:val="36"/>
                <w:szCs w:val="36"/>
                <w:shd w:val="clear" w:color="auto" w:fill="FFDFDF"/>
              </w:rPr>
              <w:t> </w:t>
            </w:r>
          </w:p>
          <w:p w:rsidR="00B546ED" w:rsidRPr="00B546ED" w:rsidRDefault="00E8448B" w:rsidP="00032C3D">
            <w:pPr>
              <w:rPr>
                <w:b/>
                <w:bCs/>
                <w:color w:val="0000CC"/>
                <w:sz w:val="52"/>
                <w:szCs w:val="52"/>
                <w:lang w:val="en-IN"/>
              </w:rPr>
            </w:pPr>
            <w:r w:rsidRPr="00E8448B">
              <w:rPr>
                <w:b/>
                <w:noProof/>
                <w:color w:val="365F91"/>
                <w:sz w:val="52"/>
                <w:szCs w:val="52"/>
                <w:lang w:val="en-GB" w:eastAsia="en-GB"/>
              </w:rPr>
              <w:drawing>
                <wp:inline distT="0" distB="0" distL="0" distR="0">
                  <wp:extent cx="971550" cy="978491"/>
                  <wp:effectExtent l="1905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886" cy="996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46ED" w:rsidRPr="00B546ED">
              <w:rPr>
                <w:b/>
                <w:noProof/>
                <w:color w:val="365F91"/>
                <w:sz w:val="52"/>
                <w:szCs w:val="52"/>
                <w:lang w:val="en-GB" w:eastAsia="en-GB"/>
              </w:rPr>
              <w:drawing>
                <wp:inline distT="0" distB="0" distL="0" distR="0">
                  <wp:extent cx="1343025" cy="1628775"/>
                  <wp:effectExtent l="19050" t="0" r="9525" b="0"/>
                  <wp:docPr id="4" name="Picture 1" descr="C:\Users\user\Desktop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643" w:rsidRPr="00FF4177" w:rsidRDefault="00B47643" w:rsidP="000933CD">
            <w:pPr>
              <w:ind w:firstLine="709"/>
              <w:rPr>
                <w:sz w:val="2"/>
                <w:szCs w:val="2"/>
                <w:lang w:val="en-IN"/>
              </w:rPr>
            </w:pPr>
          </w:p>
          <w:p w:rsidR="00B47643" w:rsidRPr="00473E08" w:rsidRDefault="0072713D" w:rsidP="00A9679A">
            <w:pPr>
              <w:pStyle w:val="ResumeHeadChar"/>
              <w:spacing w:after="0"/>
              <w:ind w:left="0" w:firstLine="0"/>
              <w:jc w:val="both"/>
              <w:rPr>
                <w:color w:val="333399"/>
                <w:lang w:val="en-IN"/>
              </w:rPr>
            </w:pPr>
            <w:r w:rsidRPr="00473E08">
              <w:rPr>
                <w:color w:val="333399"/>
                <w:lang w:val="en-IN"/>
              </w:rPr>
              <w:t xml:space="preserve">Career </w:t>
            </w:r>
            <w:r w:rsidR="00B47643" w:rsidRPr="00473E08">
              <w:rPr>
                <w:color w:val="333399"/>
                <w:lang w:val="en-IN"/>
              </w:rPr>
              <w:t xml:space="preserve">Objective </w:t>
            </w:r>
          </w:p>
          <w:p w:rsidR="009D0498" w:rsidRDefault="009D0498" w:rsidP="00A9679A">
            <w:pPr>
              <w:pStyle w:val="ResumBodyChar"/>
              <w:jc w:val="both"/>
              <w:rPr>
                <w:sz w:val="24"/>
                <w:szCs w:val="24"/>
              </w:rPr>
            </w:pPr>
          </w:p>
          <w:p w:rsidR="00173734" w:rsidRPr="009363DE" w:rsidRDefault="00376338" w:rsidP="009363DE">
            <w:pPr>
              <w:pStyle w:val="ResumBodyCha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o </w:t>
            </w:r>
            <w:r w:rsidR="00A238F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join a growing industry to l</w:t>
            </w:r>
            <w:r w:rsidR="0043218C" w:rsidRPr="0072713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arn,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understand and use my vision &amp; c</w:t>
            </w:r>
            <w:r w:rsidR="0043218C" w:rsidRPr="0072713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reativity,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o </w:t>
            </w:r>
            <w:r w:rsidR="0043218C" w:rsidRPr="0072713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obta</w:t>
            </w:r>
            <w:r w:rsidR="009363D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in a position that allows me to </w:t>
            </w:r>
            <w:r w:rsidR="0043218C" w:rsidRPr="0072713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fficiently utilize my capabilities,skill and experience</w:t>
            </w:r>
            <w:r w:rsidR="0072713D" w:rsidRPr="0072713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  <w:p w:rsidR="00843430" w:rsidRPr="00843430" w:rsidRDefault="00843430" w:rsidP="00A550B4">
            <w:pPr>
              <w:pStyle w:val="ResumBodyChar"/>
              <w:jc w:val="both"/>
              <w:rPr>
                <w:sz w:val="24"/>
                <w:szCs w:val="24"/>
              </w:rPr>
            </w:pPr>
          </w:p>
          <w:p w:rsidR="00B47643" w:rsidRPr="00473E08" w:rsidRDefault="00B47643" w:rsidP="00A62F20">
            <w:pPr>
              <w:pStyle w:val="ResumeHeadChar"/>
              <w:spacing w:after="0"/>
              <w:ind w:left="0" w:firstLine="0"/>
              <w:jc w:val="both"/>
              <w:rPr>
                <w:color w:val="333399"/>
                <w:lang w:val="en-IN"/>
              </w:rPr>
            </w:pPr>
            <w:r w:rsidRPr="00473E08">
              <w:rPr>
                <w:color w:val="333399"/>
                <w:lang w:val="en-IN"/>
              </w:rPr>
              <w:t>Qualificatio</w:t>
            </w:r>
            <w:r w:rsidR="0043218C" w:rsidRPr="00473E08">
              <w:rPr>
                <w:color w:val="333399"/>
                <w:lang w:val="en-IN"/>
              </w:rPr>
              <w:t>n</w:t>
            </w:r>
          </w:p>
          <w:p w:rsidR="00B47643" w:rsidRDefault="00B47643" w:rsidP="00843430">
            <w:pPr>
              <w:pStyle w:val="ResumBodyChar"/>
              <w:tabs>
                <w:tab w:val="clear" w:pos="2331"/>
                <w:tab w:val="left" w:pos="2495"/>
                <w:tab w:val="left" w:pos="2735"/>
              </w:tabs>
              <w:rPr>
                <w:rFonts w:ascii="Times New Roman" w:hAnsi="Times New Roman" w:cs="Times New Roman"/>
                <w:b w:val="0"/>
                <w:bCs w:val="0"/>
                <w:color w:val="auto"/>
                <w:lang w:val="en-IN"/>
              </w:rPr>
            </w:pPr>
          </w:p>
          <w:p w:rsidR="00B47643" w:rsidRDefault="00100DF6" w:rsidP="000D6CCA">
            <w:pPr>
              <w:pStyle w:val="ResumBodyChar"/>
              <w:numPr>
                <w:ilvl w:val="0"/>
                <w:numId w:val="2"/>
              </w:numPr>
              <w:tabs>
                <w:tab w:val="clear" w:pos="2331"/>
                <w:tab w:val="left" w:pos="2495"/>
                <w:tab w:val="left" w:pos="2735"/>
              </w:tabs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IN"/>
              </w:rPr>
            </w:pPr>
            <w:r w:rsidRPr="0072713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IN"/>
              </w:rPr>
              <w:t>Bachelor of Arts</w:t>
            </w:r>
            <w:r w:rsidR="00BB64CF" w:rsidRPr="0072713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IN"/>
              </w:rPr>
              <w:t xml:space="preserve">  in</w:t>
            </w:r>
            <w:r w:rsidRPr="0072713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IN"/>
              </w:rPr>
              <w:t xml:space="preserve"> English Literature</w:t>
            </w:r>
          </w:p>
          <w:p w:rsidR="00507F77" w:rsidRDefault="00507F77" w:rsidP="00507F77">
            <w:pPr>
              <w:pStyle w:val="ResumBodyChar"/>
              <w:tabs>
                <w:tab w:val="clear" w:pos="2331"/>
                <w:tab w:val="left" w:pos="2495"/>
                <w:tab w:val="left" w:pos="2735"/>
              </w:tabs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IN"/>
              </w:rPr>
            </w:pPr>
          </w:p>
          <w:p w:rsidR="00507F77" w:rsidRPr="00473E08" w:rsidRDefault="00507F77" w:rsidP="00A62F20">
            <w:pPr>
              <w:pBdr>
                <w:bottom w:val="single" w:sz="4" w:space="1" w:color="auto"/>
              </w:pBdr>
              <w:shd w:val="clear" w:color="auto" w:fill="F2F2F2" w:themeFill="background1" w:themeFillShade="F2"/>
              <w:autoSpaceDE w:val="0"/>
              <w:autoSpaceDN w:val="0"/>
              <w:adjustRightInd w:val="0"/>
              <w:jc w:val="both"/>
              <w:rPr>
                <w:color w:val="333399"/>
              </w:rPr>
            </w:pPr>
            <w:r w:rsidRPr="00473E08">
              <w:rPr>
                <w:rFonts w:ascii="Century Gothic" w:hAnsi="Century Gothic"/>
                <w:b/>
                <w:color w:val="333399"/>
              </w:rPr>
              <w:t>Technical Skills</w:t>
            </w:r>
            <w:r w:rsidRPr="008F2F7A">
              <w:rPr>
                <w:rFonts w:ascii="Century Gothic" w:hAnsi="Century Gothic"/>
                <w:b/>
                <w:color w:val="333399"/>
              </w:rPr>
              <w:t>&amp; Responsibilities</w:t>
            </w:r>
          </w:p>
          <w:p w:rsidR="00507F77" w:rsidRDefault="00507F77" w:rsidP="00507F77">
            <w:pPr>
              <w:pStyle w:val="ResumBodyChar"/>
              <w:tabs>
                <w:tab w:val="clear" w:pos="2331"/>
                <w:tab w:val="left" w:pos="2495"/>
                <w:tab w:val="left" w:pos="2735"/>
              </w:tabs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IN"/>
              </w:rPr>
            </w:pPr>
          </w:p>
          <w:p w:rsidR="00507F77" w:rsidRDefault="00507F77" w:rsidP="009363D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A74CF">
              <w:rPr>
                <w:b/>
              </w:rPr>
              <w:t>Networking</w:t>
            </w:r>
          </w:p>
          <w:p w:rsidR="00507F77" w:rsidRDefault="00507F77" w:rsidP="009363DE">
            <w:pPr>
              <w:pStyle w:val="ListParagraph"/>
              <w:numPr>
                <w:ilvl w:val="0"/>
                <w:numId w:val="9"/>
              </w:numPr>
            </w:pPr>
            <w:r w:rsidRPr="00F67F12">
              <w:t>Router: Basic Configuration &amp; mo</w:t>
            </w:r>
            <w:r>
              <w:t xml:space="preserve">nitoring of </w:t>
            </w:r>
            <w:r w:rsidRPr="0027612C">
              <w:rPr>
                <w:b/>
              </w:rPr>
              <w:t>Cisco 2500, 2600, 1700</w:t>
            </w:r>
            <w:r>
              <w:t xml:space="preserve"> series.</w:t>
            </w:r>
          </w:p>
          <w:p w:rsidR="00507F77" w:rsidRDefault="00507F77" w:rsidP="009363DE">
            <w:pPr>
              <w:pStyle w:val="ListParagraph"/>
              <w:numPr>
                <w:ilvl w:val="0"/>
                <w:numId w:val="9"/>
              </w:numPr>
            </w:pPr>
            <w:r w:rsidRPr="008D57FA">
              <w:t>Switches: Basic Configuration &amp;</w:t>
            </w:r>
            <w:r w:rsidRPr="0027612C">
              <w:rPr>
                <w:b/>
              </w:rPr>
              <w:t>VLAN</w:t>
            </w:r>
            <w:r w:rsidRPr="008D57FA">
              <w:t xml:space="preserve"> setup on </w:t>
            </w:r>
            <w:r w:rsidRPr="0027612C">
              <w:rPr>
                <w:b/>
              </w:rPr>
              <w:t>Cisco 2900, 3500</w:t>
            </w:r>
            <w:r>
              <w:t xml:space="preserve"> series, </w:t>
            </w:r>
            <w:r w:rsidRPr="00945545">
              <w:rPr>
                <w:b/>
              </w:rPr>
              <w:t>Catalyst 2950,3550,3560</w:t>
            </w:r>
            <w:r>
              <w:t>.</w:t>
            </w:r>
          </w:p>
          <w:p w:rsidR="00507F77" w:rsidRDefault="00507F77" w:rsidP="009363DE">
            <w:pPr>
              <w:numPr>
                <w:ilvl w:val="0"/>
                <w:numId w:val="6"/>
              </w:numPr>
              <w:tabs>
                <w:tab w:val="left" w:pos="720"/>
              </w:tabs>
              <w:ind w:left="720"/>
              <w:rPr>
                <w:bCs/>
              </w:rPr>
            </w:pPr>
            <w:r>
              <w:rPr>
                <w:bCs/>
              </w:rPr>
              <w:t xml:space="preserve">Good understanding of </w:t>
            </w:r>
            <w:r w:rsidRPr="00B63D24">
              <w:rPr>
                <w:b/>
                <w:bCs/>
              </w:rPr>
              <w:t>IP addressing</w:t>
            </w:r>
            <w:r w:rsidRPr="00796650">
              <w:rPr>
                <w:bCs/>
              </w:rPr>
              <w:t xml:space="preserve"> and </w:t>
            </w:r>
            <w:r w:rsidRPr="00B63D24">
              <w:rPr>
                <w:b/>
                <w:bCs/>
              </w:rPr>
              <w:t>sub-netting</w:t>
            </w:r>
            <w:r>
              <w:rPr>
                <w:b/>
                <w:bCs/>
              </w:rPr>
              <w:t xml:space="preserve">, </w:t>
            </w:r>
            <w:r w:rsidRPr="00B63D24">
              <w:rPr>
                <w:b/>
                <w:bCs/>
              </w:rPr>
              <w:t>Routing concepts</w:t>
            </w:r>
            <w:r>
              <w:rPr>
                <w:bCs/>
              </w:rPr>
              <w:t xml:space="preserve">, </w:t>
            </w:r>
            <w:r w:rsidRPr="00B63D24">
              <w:rPr>
                <w:b/>
                <w:color w:val="000000" w:themeColor="text1"/>
              </w:rPr>
              <w:t>OSI Model</w:t>
            </w:r>
            <w:r>
              <w:rPr>
                <w:bCs/>
              </w:rPr>
              <w:t>.</w:t>
            </w:r>
          </w:p>
          <w:p w:rsidR="00507F77" w:rsidRPr="009363DE" w:rsidRDefault="00507F77" w:rsidP="009363DE">
            <w:pPr>
              <w:numPr>
                <w:ilvl w:val="0"/>
                <w:numId w:val="6"/>
              </w:numPr>
              <w:tabs>
                <w:tab w:val="left" w:pos="720"/>
              </w:tabs>
              <w:ind w:left="720"/>
              <w:rPr>
                <w:bCs/>
              </w:rPr>
            </w:pPr>
            <w:r w:rsidRPr="00796650">
              <w:rPr>
                <w:bCs/>
              </w:rPr>
              <w:t>Configuring and troubleshooting routing protocols such as</w:t>
            </w:r>
            <w:r w:rsidRPr="009363DE">
              <w:rPr>
                <w:b/>
                <w:bCs/>
              </w:rPr>
              <w:t>RIP V1/V2, IGRP, EIGRP</w:t>
            </w:r>
            <w:r w:rsidRPr="009363DE">
              <w:rPr>
                <w:bCs/>
              </w:rPr>
              <w:t xml:space="preserve"> and </w:t>
            </w:r>
            <w:r w:rsidRPr="009363DE">
              <w:rPr>
                <w:b/>
                <w:bCs/>
              </w:rPr>
              <w:t>OSPF</w:t>
            </w:r>
            <w:r w:rsidRPr="009363DE">
              <w:rPr>
                <w:bCs/>
              </w:rPr>
              <w:t>.</w:t>
            </w:r>
          </w:p>
          <w:p w:rsidR="00507F77" w:rsidRDefault="00507F77" w:rsidP="009363DE">
            <w:pPr>
              <w:numPr>
                <w:ilvl w:val="0"/>
                <w:numId w:val="6"/>
              </w:numPr>
              <w:tabs>
                <w:tab w:val="left" w:pos="720"/>
              </w:tabs>
              <w:ind w:left="720"/>
              <w:rPr>
                <w:bCs/>
              </w:rPr>
            </w:pPr>
            <w:r>
              <w:rPr>
                <w:bCs/>
              </w:rPr>
              <w:t xml:space="preserve">Implementing </w:t>
            </w:r>
            <w:r w:rsidRPr="00CF78EA">
              <w:rPr>
                <w:b/>
                <w:bCs/>
              </w:rPr>
              <w:t>Access Control list</w:t>
            </w:r>
            <w:r w:rsidR="0083135F">
              <w:rPr>
                <w:bCs/>
              </w:rPr>
              <w:t>s.</w:t>
            </w:r>
          </w:p>
          <w:p w:rsidR="00507F77" w:rsidRDefault="00507F77" w:rsidP="009363DE">
            <w:pPr>
              <w:numPr>
                <w:ilvl w:val="0"/>
                <w:numId w:val="6"/>
              </w:numPr>
              <w:tabs>
                <w:tab w:val="left" w:pos="720"/>
              </w:tabs>
              <w:ind w:left="720"/>
              <w:rPr>
                <w:bCs/>
              </w:rPr>
            </w:pPr>
            <w:r w:rsidRPr="00796650">
              <w:rPr>
                <w:bCs/>
              </w:rPr>
              <w:t>Co</w:t>
            </w:r>
            <w:r>
              <w:rPr>
                <w:bCs/>
              </w:rPr>
              <w:t xml:space="preserve">nfiguring </w:t>
            </w:r>
            <w:r w:rsidRPr="0081524D">
              <w:rPr>
                <w:b/>
                <w:bCs/>
              </w:rPr>
              <w:t>VLAN, inter-VLAN routing, VTP</w:t>
            </w:r>
            <w:r>
              <w:rPr>
                <w:b/>
                <w:bCs/>
              </w:rPr>
              <w:t>, NAT</w:t>
            </w:r>
            <w:r>
              <w:rPr>
                <w:bCs/>
              </w:rPr>
              <w:t>.</w:t>
            </w:r>
          </w:p>
          <w:p w:rsidR="008135D8" w:rsidRPr="00507F77" w:rsidRDefault="00507F77" w:rsidP="009363DE">
            <w:pPr>
              <w:numPr>
                <w:ilvl w:val="0"/>
                <w:numId w:val="6"/>
              </w:numPr>
              <w:tabs>
                <w:tab w:val="left" w:pos="720"/>
              </w:tabs>
              <w:ind w:left="720"/>
              <w:rPr>
                <w:bCs/>
              </w:rPr>
            </w:pPr>
            <w:r w:rsidRPr="00507F77">
              <w:rPr>
                <w:bCs/>
                <w:color w:val="000000" w:themeColor="text1"/>
              </w:rPr>
              <w:t xml:space="preserve">IOS </w:t>
            </w:r>
            <w:r w:rsidR="00EF6A68">
              <w:rPr>
                <w:b/>
                <w:bCs/>
                <w:color w:val="000000" w:themeColor="text1"/>
              </w:rPr>
              <w:t>B</w:t>
            </w:r>
            <w:r w:rsidRPr="00EF6A68">
              <w:rPr>
                <w:b/>
                <w:bCs/>
                <w:color w:val="000000" w:themeColor="text1"/>
              </w:rPr>
              <w:t>ackup</w:t>
            </w:r>
            <w:r w:rsidRPr="00B63D24">
              <w:rPr>
                <w:bCs/>
                <w:color w:val="000000" w:themeColor="text1"/>
              </w:rPr>
              <w:t xml:space="preserve"> and </w:t>
            </w:r>
            <w:r w:rsidR="00EF6A68">
              <w:rPr>
                <w:b/>
                <w:bCs/>
                <w:color w:val="000000" w:themeColor="text1"/>
              </w:rPr>
              <w:t>R</w:t>
            </w:r>
            <w:r w:rsidRPr="00EF6A68">
              <w:rPr>
                <w:b/>
                <w:bCs/>
                <w:color w:val="000000" w:themeColor="text1"/>
              </w:rPr>
              <w:t>estore</w:t>
            </w:r>
            <w:r w:rsidRPr="00507F77">
              <w:rPr>
                <w:bCs/>
                <w:color w:val="000000" w:themeColor="text1"/>
              </w:rPr>
              <w:t>.</w:t>
            </w:r>
          </w:p>
          <w:p w:rsidR="00507F77" w:rsidRPr="00AB0DAE" w:rsidRDefault="00507F77" w:rsidP="009363DE">
            <w:pPr>
              <w:pStyle w:val="ListParagraph"/>
              <w:numPr>
                <w:ilvl w:val="0"/>
                <w:numId w:val="10"/>
              </w:numPr>
              <w:tabs>
                <w:tab w:val="left" w:pos="374"/>
                <w:tab w:val="left" w:pos="720"/>
              </w:tabs>
              <w:rPr>
                <w:bCs/>
              </w:rPr>
            </w:pPr>
            <w:r w:rsidRPr="003141A0">
              <w:rPr>
                <w:color w:val="000000" w:themeColor="text1"/>
                <w:shd w:val="clear" w:color="auto" w:fill="FFFFFF"/>
              </w:rPr>
              <w:t>Ample knowledge in</w:t>
            </w:r>
            <w:r w:rsidRPr="008B2CCA">
              <w:rPr>
                <w:b/>
                <w:color w:val="000000" w:themeColor="text1"/>
                <w:shd w:val="clear" w:color="auto" w:fill="FFFFFF"/>
              </w:rPr>
              <w:t>Windows  Xp \ 7 \ 8 , 2012 Server.</w:t>
            </w:r>
          </w:p>
          <w:p w:rsidR="00507F77" w:rsidRPr="008D57FA" w:rsidRDefault="00507F77" w:rsidP="009363DE">
            <w:pPr>
              <w:pStyle w:val="ListParagraph"/>
              <w:numPr>
                <w:ilvl w:val="0"/>
                <w:numId w:val="9"/>
              </w:numPr>
              <w:tabs>
                <w:tab w:val="left" w:pos="374"/>
                <w:tab w:val="left" w:pos="720"/>
              </w:tabs>
              <w:rPr>
                <w:bCs/>
              </w:rPr>
            </w:pPr>
            <w:r>
              <w:t xml:space="preserve">Installed and managed </w:t>
            </w:r>
            <w:r w:rsidRPr="000663D2">
              <w:rPr>
                <w:b/>
              </w:rPr>
              <w:t>Active Directory</w:t>
            </w:r>
            <w:r>
              <w:t xml:space="preserve">, </w:t>
            </w:r>
            <w:r w:rsidRPr="000663D2">
              <w:rPr>
                <w:b/>
              </w:rPr>
              <w:t>DNS</w:t>
            </w:r>
            <w:r>
              <w:t xml:space="preserve"> and </w:t>
            </w:r>
            <w:r w:rsidRPr="000663D2">
              <w:rPr>
                <w:b/>
              </w:rPr>
              <w:t>DHCP</w:t>
            </w:r>
            <w:r>
              <w:rPr>
                <w:b/>
              </w:rPr>
              <w:t xml:space="preserve"> Servers,  </w:t>
            </w:r>
            <w:r w:rsidR="006E67E1">
              <w:rPr>
                <w:b/>
                <w:color w:val="000000" w:themeColor="text1"/>
              </w:rPr>
              <w:t>NTFS</w:t>
            </w:r>
            <w:r>
              <w:rPr>
                <w:b/>
                <w:color w:val="000000" w:themeColor="text1"/>
              </w:rPr>
              <w:t>security, D</w:t>
            </w:r>
            <w:r w:rsidRPr="00402B15">
              <w:rPr>
                <w:b/>
                <w:color w:val="000000" w:themeColor="text1"/>
              </w:rPr>
              <w:t>isk quota management.</w:t>
            </w:r>
          </w:p>
          <w:p w:rsidR="00507F77" w:rsidRPr="009363DE" w:rsidRDefault="00507F77" w:rsidP="009363DE">
            <w:pPr>
              <w:numPr>
                <w:ilvl w:val="0"/>
                <w:numId w:val="6"/>
              </w:numPr>
              <w:tabs>
                <w:tab w:val="left" w:pos="720"/>
              </w:tabs>
              <w:ind w:left="720"/>
              <w:rPr>
                <w:b/>
                <w:color w:val="000000" w:themeColor="text1"/>
              </w:rPr>
            </w:pPr>
            <w:r w:rsidRPr="001D2431">
              <w:rPr>
                <w:color w:val="000000" w:themeColor="text1"/>
              </w:rPr>
              <w:t>Configure</w:t>
            </w:r>
            <w:r>
              <w:rPr>
                <w:color w:val="000000" w:themeColor="text1"/>
              </w:rPr>
              <w:t xml:space="preserve">dand managed </w:t>
            </w:r>
            <w:r w:rsidRPr="00B63D24">
              <w:rPr>
                <w:b/>
                <w:color w:val="000000" w:themeColor="text1"/>
              </w:rPr>
              <w:t>user accounts, group policies</w:t>
            </w:r>
            <w:r w:rsidR="00D32365" w:rsidRPr="00B63D24">
              <w:rPr>
                <w:b/>
                <w:color w:val="000000" w:themeColor="text1"/>
              </w:rPr>
              <w:t>,</w:t>
            </w:r>
            <w:r w:rsidRPr="009363DE">
              <w:rPr>
                <w:b/>
                <w:color w:val="000000" w:themeColor="text1"/>
              </w:rPr>
              <w:t>user rights permissions,</w:t>
            </w:r>
            <w:r w:rsidR="006E67E1">
              <w:rPr>
                <w:b/>
                <w:color w:val="000000" w:themeColor="text1"/>
              </w:rPr>
              <w:t>file</w:t>
            </w:r>
            <w:r w:rsidR="00EF2CFC" w:rsidRPr="009363DE">
              <w:rPr>
                <w:b/>
                <w:color w:val="000000" w:themeColor="text1"/>
              </w:rPr>
              <w:t xml:space="preserve">and </w:t>
            </w:r>
            <w:r w:rsidRPr="009363DE">
              <w:rPr>
                <w:b/>
                <w:color w:val="000000" w:themeColor="text1"/>
              </w:rPr>
              <w:t>folder permissions.</w:t>
            </w:r>
          </w:p>
          <w:p w:rsidR="008D57FA" w:rsidRDefault="008D57FA" w:rsidP="00507F77">
            <w:pPr>
              <w:tabs>
                <w:tab w:val="left" w:pos="720"/>
              </w:tabs>
              <w:rPr>
                <w:bCs/>
              </w:rPr>
            </w:pPr>
          </w:p>
          <w:p w:rsidR="00507F77" w:rsidRDefault="00507F77" w:rsidP="00507F77">
            <w:pPr>
              <w:tabs>
                <w:tab w:val="left" w:pos="720"/>
              </w:tabs>
              <w:rPr>
                <w:b/>
                <w:bCs/>
                <w:color w:val="000000"/>
              </w:rPr>
            </w:pPr>
            <w:r w:rsidRPr="00AB0DAE">
              <w:rPr>
                <w:b/>
                <w:bCs/>
                <w:color w:val="000000"/>
              </w:rPr>
              <w:t>Hardwar</w:t>
            </w:r>
            <w:r>
              <w:rPr>
                <w:b/>
                <w:bCs/>
                <w:color w:val="000000"/>
              </w:rPr>
              <w:t>e</w:t>
            </w:r>
          </w:p>
          <w:p w:rsidR="00507F77" w:rsidRPr="00507F77" w:rsidRDefault="002B2138" w:rsidP="009363DE">
            <w:pPr>
              <w:pStyle w:val="ListParagraph"/>
              <w:numPr>
                <w:ilvl w:val="0"/>
                <w:numId w:val="8"/>
              </w:numPr>
              <w:ind w:left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puter assembling </w:t>
            </w:r>
            <w:r w:rsidR="00507F77" w:rsidRPr="00F86C1E">
              <w:rPr>
                <w:color w:val="000000" w:themeColor="text1"/>
              </w:rPr>
              <w:t>and maintenance.</w:t>
            </w:r>
          </w:p>
          <w:p w:rsidR="00507F77" w:rsidRPr="00F86C1E" w:rsidRDefault="00507F77" w:rsidP="009363DE">
            <w:pPr>
              <w:pStyle w:val="ListParagraph"/>
              <w:numPr>
                <w:ilvl w:val="0"/>
                <w:numId w:val="8"/>
              </w:numPr>
              <w:ind w:left="720"/>
              <w:rPr>
                <w:color w:val="000000" w:themeColor="text1"/>
              </w:rPr>
            </w:pPr>
            <w:r w:rsidRPr="00F86C1E">
              <w:rPr>
                <w:color w:val="000000" w:themeColor="text1"/>
              </w:rPr>
              <w:t>Troubleshooting hardware and software problems.</w:t>
            </w:r>
          </w:p>
          <w:p w:rsidR="00507F77" w:rsidRPr="00F86C1E" w:rsidRDefault="00507F77" w:rsidP="009363DE">
            <w:pPr>
              <w:pStyle w:val="ListParagraph"/>
              <w:numPr>
                <w:ilvl w:val="0"/>
                <w:numId w:val="8"/>
              </w:numPr>
              <w:ind w:left="720"/>
              <w:rPr>
                <w:color w:val="000000" w:themeColor="text1"/>
              </w:rPr>
            </w:pPr>
            <w:r w:rsidRPr="00F86C1E">
              <w:rPr>
                <w:color w:val="000000" w:themeColor="text1"/>
              </w:rPr>
              <w:t>Installing and configuring the peripherals, components and drivers.</w:t>
            </w:r>
          </w:p>
          <w:p w:rsidR="00507F77" w:rsidRPr="00507F77" w:rsidRDefault="00507F77" w:rsidP="009363DE">
            <w:pPr>
              <w:pStyle w:val="ListParagraph"/>
              <w:numPr>
                <w:ilvl w:val="0"/>
                <w:numId w:val="8"/>
              </w:numPr>
              <w:ind w:left="720"/>
              <w:rPr>
                <w:color w:val="333333"/>
              </w:rPr>
            </w:pPr>
            <w:r w:rsidRPr="00F86C1E">
              <w:rPr>
                <w:color w:val="000000" w:themeColor="text1"/>
              </w:rPr>
              <w:t>Installing software and application to user standards.</w:t>
            </w:r>
          </w:p>
          <w:p w:rsidR="00507F77" w:rsidRPr="00AB0DAE" w:rsidRDefault="00507F77" w:rsidP="00507F77">
            <w:pPr>
              <w:tabs>
                <w:tab w:val="left" w:pos="720"/>
              </w:tabs>
              <w:rPr>
                <w:bCs/>
              </w:rPr>
            </w:pPr>
          </w:p>
        </w:tc>
      </w:tr>
    </w:tbl>
    <w:p w:rsidR="00EF2CFC" w:rsidRDefault="00EF2CFC" w:rsidP="00207DCC">
      <w:pPr>
        <w:tabs>
          <w:tab w:val="left" w:pos="374"/>
          <w:tab w:val="left" w:pos="720"/>
        </w:tabs>
        <w:rPr>
          <w:bCs/>
        </w:rPr>
      </w:pPr>
    </w:p>
    <w:p w:rsidR="00EF2CFC" w:rsidRPr="00364BB3" w:rsidRDefault="00EF2CFC" w:rsidP="00A9679A">
      <w:pPr>
        <w:pStyle w:val="ResumeHeadChar"/>
        <w:spacing w:after="0"/>
        <w:ind w:left="0" w:firstLine="0"/>
        <w:jc w:val="both"/>
        <w:rPr>
          <w:color w:val="333399"/>
          <w:lang w:val="en-IN"/>
        </w:rPr>
      </w:pPr>
      <w:r w:rsidRPr="00364BB3">
        <w:rPr>
          <w:color w:val="333399"/>
          <w:lang w:val="en-IN"/>
        </w:rPr>
        <w:t>Experience Details</w:t>
      </w:r>
    </w:p>
    <w:p w:rsidR="00EF2CFC" w:rsidRDefault="00EF2CFC" w:rsidP="00207DCC">
      <w:pPr>
        <w:tabs>
          <w:tab w:val="left" w:pos="374"/>
          <w:tab w:val="left" w:pos="720"/>
        </w:tabs>
        <w:rPr>
          <w:bCs/>
        </w:rPr>
      </w:pPr>
    </w:p>
    <w:p w:rsidR="00EF2CFC" w:rsidRPr="002B1A47" w:rsidRDefault="004162C4" w:rsidP="00A9679A">
      <w:pPr>
        <w:pStyle w:val="ListParagraph"/>
        <w:numPr>
          <w:ilvl w:val="0"/>
          <w:numId w:val="7"/>
        </w:numPr>
        <w:ind w:left="720"/>
        <w:rPr>
          <w:rFonts w:eastAsia="Calibri"/>
        </w:rPr>
      </w:pPr>
      <w:r>
        <w:rPr>
          <w:rFonts w:eastAsia="Calibri"/>
        </w:rPr>
        <w:t xml:space="preserve">1.7 </w:t>
      </w:r>
      <w:r w:rsidR="00861C8D">
        <w:rPr>
          <w:rFonts w:eastAsia="Calibri"/>
        </w:rPr>
        <w:t>year</w:t>
      </w:r>
      <w:r>
        <w:rPr>
          <w:rFonts w:eastAsia="Calibri"/>
        </w:rPr>
        <w:t xml:space="preserve"> (06/04/2015</w:t>
      </w:r>
      <w:r w:rsidR="00EF2CFC">
        <w:rPr>
          <w:rFonts w:eastAsia="Calibri"/>
        </w:rPr>
        <w:t xml:space="preserve"> to 21/12/2016) worked </w:t>
      </w:r>
      <w:r w:rsidR="00EF2CFC" w:rsidRPr="00A76349">
        <w:rPr>
          <w:rFonts w:eastAsia="Calibri"/>
        </w:rPr>
        <w:t xml:space="preserve">as </w:t>
      </w:r>
      <w:r w:rsidR="00EF2CFC" w:rsidRPr="00F9748F">
        <w:rPr>
          <w:rFonts w:eastAsia="Calibri"/>
          <w:b/>
        </w:rPr>
        <w:t>Technical Support</w:t>
      </w:r>
      <w:r w:rsidR="00EF2CFC" w:rsidRPr="00A76349">
        <w:rPr>
          <w:rFonts w:eastAsia="Calibri"/>
        </w:rPr>
        <w:t xml:space="preserve"> in</w:t>
      </w:r>
      <w:r w:rsidR="00EF2CFC" w:rsidRPr="00A76349">
        <w:rPr>
          <w:rFonts w:eastAsia="Calibri"/>
          <w:b/>
        </w:rPr>
        <w:t>Bsoft Education Pvt Ltd</w:t>
      </w:r>
    </w:p>
    <w:p w:rsidR="00EF2CFC" w:rsidRPr="00A76349" w:rsidRDefault="00EF2CFC" w:rsidP="00A9679A">
      <w:pPr>
        <w:pStyle w:val="ListParagraph"/>
        <w:ind w:left="765"/>
        <w:rPr>
          <w:rStyle w:val="Strong"/>
          <w:rFonts w:eastAsia="Calibri"/>
          <w:b w:val="0"/>
          <w:bCs w:val="0"/>
        </w:rPr>
      </w:pPr>
      <w:r>
        <w:rPr>
          <w:rFonts w:eastAsia="Calibri"/>
        </w:rPr>
        <w:t>Kochi Kerala, India.</w:t>
      </w:r>
    </w:p>
    <w:p w:rsidR="00EF2CFC" w:rsidRDefault="00EF2CFC" w:rsidP="00A9679A">
      <w:pPr>
        <w:pStyle w:val="ResumBodyChar"/>
        <w:ind w:left="7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66A64">
        <w:rPr>
          <w:rStyle w:val="Strong"/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Job Description  :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onfigure</w:t>
      </w:r>
      <w:r w:rsidRPr="00D66A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Maintenance,</w:t>
      </w:r>
      <w:r w:rsidRPr="00D66A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rouble Shooting</w:t>
      </w:r>
    </w:p>
    <w:p w:rsidR="00EF2CFC" w:rsidRPr="00D66A64" w:rsidRDefault="00EF2CFC" w:rsidP="00A9679A">
      <w:pPr>
        <w:pStyle w:val="ResumBodyChar"/>
        <w:ind w:left="7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F2CFC" w:rsidRDefault="00861C8D" w:rsidP="00A9679A">
      <w:pPr>
        <w:pStyle w:val="ResumBodyChar"/>
        <w:numPr>
          <w:ilvl w:val="0"/>
          <w:numId w:val="7"/>
        </w:numPr>
        <w:ind w:left="7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 xml:space="preserve">1.5 year </w:t>
      </w:r>
      <w:r w:rsidR="00EF2CFC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>(21/06/2013 to 30/09/2014)</w:t>
      </w:r>
      <w:r w:rsidR="00EF2CFC" w:rsidRPr="00D66A64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 xml:space="preserve"> worked as</w:t>
      </w:r>
      <w:r w:rsidR="00EF2CFC" w:rsidRPr="00D66A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XML Programmer in Aptara Learning Pvt Ltd Technopark, </w:t>
      </w:r>
      <w:r w:rsidR="00EF2CFC" w:rsidRPr="00D66A64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>Trivandrum</w:t>
      </w:r>
      <w:r w:rsidR="00EF2CFC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 xml:space="preserve"> Kerala, India.</w:t>
      </w:r>
    </w:p>
    <w:p w:rsidR="00EF2CFC" w:rsidRDefault="00EF2CFC" w:rsidP="00A9679A">
      <w:pPr>
        <w:pStyle w:val="ResumBodyCha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66A64">
        <w:rPr>
          <w:rStyle w:val="Strong"/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Job Description   : </w:t>
      </w:r>
      <w:r w:rsidRPr="00D66A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oding, Documentation</w:t>
      </w:r>
    </w:p>
    <w:p w:rsidR="00EF2CFC" w:rsidRDefault="00EF2CFC" w:rsidP="00A9679A">
      <w:pPr>
        <w:pStyle w:val="ResumBodyCha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A6015">
        <w:rPr>
          <w:rStyle w:val="Strong"/>
          <w:rFonts w:ascii="Times New Roman" w:eastAsia="Calibri" w:hAnsi="Times New Roman" w:cs="Times New Roman"/>
          <w:color w:val="000000" w:themeColor="text1"/>
          <w:sz w:val="24"/>
          <w:szCs w:val="24"/>
        </w:rPr>
        <w:t>Languages Used  :</w:t>
      </w:r>
      <w:r w:rsidRPr="009036F1">
        <w:rPr>
          <w:rStyle w:val="Strong"/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HTML</w:t>
      </w:r>
      <w:r w:rsidRPr="00FA6015">
        <w:rPr>
          <w:rStyle w:val="Strong"/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FA60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XML</w:t>
      </w:r>
    </w:p>
    <w:p w:rsidR="00EF2CFC" w:rsidRDefault="00EF2CFC" w:rsidP="00A9679A">
      <w:pPr>
        <w:pStyle w:val="ResumBodyCha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F2CFC" w:rsidRDefault="00EF2CFC" w:rsidP="00A9679A">
      <w:pPr>
        <w:pStyle w:val="ListParagraph"/>
        <w:numPr>
          <w:ilvl w:val="0"/>
          <w:numId w:val="7"/>
        </w:numPr>
        <w:ind w:left="720"/>
        <w:rPr>
          <w:rFonts w:eastAsia="Calibri"/>
        </w:rPr>
      </w:pPr>
      <w:r w:rsidRPr="00FE0DEB">
        <w:rPr>
          <w:rFonts w:eastAsia="Calibri"/>
        </w:rPr>
        <w:t>6 months</w:t>
      </w:r>
      <w:r>
        <w:rPr>
          <w:rFonts w:eastAsia="Calibri"/>
        </w:rPr>
        <w:t xml:space="preserve"> (15/10/2012 to 17/06/2013)</w:t>
      </w:r>
      <w:r w:rsidRPr="00FE0DEB">
        <w:rPr>
          <w:rFonts w:eastAsia="Calibri"/>
        </w:rPr>
        <w:t xml:space="preserve"> worked as </w:t>
      </w:r>
      <w:r w:rsidRPr="00F9748F">
        <w:rPr>
          <w:rFonts w:eastAsia="Calibri"/>
          <w:b/>
        </w:rPr>
        <w:t>on-job trainee</w:t>
      </w:r>
      <w:r>
        <w:rPr>
          <w:rFonts w:eastAsia="Calibri"/>
        </w:rPr>
        <w:t xml:space="preserve"> in</w:t>
      </w:r>
      <w:r>
        <w:rPr>
          <w:rStyle w:val="Strong"/>
          <w:rFonts w:eastAsia="Calibri"/>
        </w:rPr>
        <w:t xml:space="preserve">Aumento Performers Solutions </w:t>
      </w:r>
      <w:r w:rsidRPr="00FE0DEB">
        <w:rPr>
          <w:rStyle w:val="Strong"/>
          <w:rFonts w:eastAsia="Calibri"/>
        </w:rPr>
        <w:t xml:space="preserve">PvtLtd </w:t>
      </w:r>
      <w:r>
        <w:rPr>
          <w:rFonts w:eastAsia="Calibri"/>
        </w:rPr>
        <w:t xml:space="preserve"> Kochi Kerala, India.</w:t>
      </w:r>
    </w:p>
    <w:p w:rsidR="00EF2CFC" w:rsidRPr="00A9679A" w:rsidRDefault="00EF2CFC" w:rsidP="00A9679A">
      <w:pPr>
        <w:rPr>
          <w:rFonts w:eastAsia="Calibri"/>
          <w:b/>
          <w:color w:val="000000" w:themeColor="text1"/>
        </w:rPr>
      </w:pPr>
      <w:r w:rsidRPr="00A9679A">
        <w:rPr>
          <w:rStyle w:val="Strong"/>
          <w:rFonts w:eastAsia="Calibri"/>
          <w:b w:val="0"/>
          <w:color w:val="000000" w:themeColor="text1"/>
        </w:rPr>
        <w:t xml:space="preserve">Job Description: </w:t>
      </w:r>
      <w:r w:rsidRPr="00A9679A">
        <w:rPr>
          <w:rFonts w:eastAsia="Calibri"/>
          <w:b/>
          <w:color w:val="000000" w:themeColor="text1"/>
        </w:rPr>
        <w:t>PhP Developer</w:t>
      </w:r>
    </w:p>
    <w:p w:rsidR="00EF2CFC" w:rsidRPr="00A9679A" w:rsidRDefault="00EF2CFC" w:rsidP="00A9679A">
      <w:pPr>
        <w:rPr>
          <w:rStyle w:val="Strong"/>
          <w:rFonts w:eastAsia="Calibri"/>
          <w:color w:val="000000" w:themeColor="text1"/>
        </w:rPr>
      </w:pPr>
      <w:r w:rsidRPr="00A9679A">
        <w:rPr>
          <w:rStyle w:val="Strong"/>
          <w:rFonts w:eastAsia="Calibri"/>
          <w:b w:val="0"/>
          <w:color w:val="000000" w:themeColor="text1"/>
        </w:rPr>
        <w:t>Languages Used  :</w:t>
      </w:r>
      <w:r w:rsidRPr="00A9679A">
        <w:rPr>
          <w:rStyle w:val="Strong"/>
          <w:rFonts w:eastAsia="Calibri"/>
          <w:color w:val="000000" w:themeColor="text1"/>
        </w:rPr>
        <w:t xml:space="preserve"> HTML, CSS, PhP, MySQL</w:t>
      </w:r>
    </w:p>
    <w:p w:rsidR="002D20F7" w:rsidRDefault="002D20F7" w:rsidP="00EF2CFC">
      <w:pPr>
        <w:pStyle w:val="ListParagraph"/>
        <w:ind w:left="765"/>
        <w:rPr>
          <w:rStyle w:val="Strong"/>
          <w:rFonts w:eastAsia="Calibri"/>
          <w:color w:val="000000" w:themeColor="text1"/>
        </w:rPr>
      </w:pPr>
    </w:p>
    <w:p w:rsidR="002D20F7" w:rsidRPr="00364BB3" w:rsidRDefault="002D20F7" w:rsidP="00F65F59">
      <w:pPr>
        <w:pBdr>
          <w:bottom w:val="single" w:sz="4" w:space="1" w:color="auto"/>
        </w:pBdr>
        <w:shd w:val="clear" w:color="auto" w:fill="F2F2F2" w:themeFill="background1" w:themeFillShade="F2"/>
        <w:jc w:val="both"/>
        <w:rPr>
          <w:rFonts w:ascii="Century Gothic" w:hAnsi="Century Gothic" w:cs="Century Gothic"/>
          <w:b/>
          <w:bCs/>
          <w:shadow/>
          <w:color w:val="333399"/>
          <w:lang w:val="en-IN"/>
        </w:rPr>
      </w:pPr>
      <w:r>
        <w:rPr>
          <w:rFonts w:ascii="Century Gothic" w:hAnsi="Century Gothic" w:cs="Century Gothic"/>
          <w:b/>
          <w:bCs/>
          <w:shadow/>
          <w:color w:val="333399"/>
          <w:lang w:val="en-IN"/>
        </w:rPr>
        <w:t>AcademicQualifications</w:t>
      </w:r>
    </w:p>
    <w:p w:rsidR="00EF2CFC" w:rsidRDefault="00EF2CFC" w:rsidP="00207DCC">
      <w:pPr>
        <w:tabs>
          <w:tab w:val="left" w:pos="374"/>
          <w:tab w:val="left" w:pos="720"/>
        </w:tabs>
        <w:rPr>
          <w:bCs/>
        </w:rPr>
      </w:pPr>
    </w:p>
    <w:p w:rsidR="009D6906" w:rsidRDefault="009D6906" w:rsidP="00A9679A">
      <w:pPr>
        <w:pStyle w:val="ListParagraph"/>
        <w:numPr>
          <w:ilvl w:val="0"/>
          <w:numId w:val="7"/>
        </w:numPr>
        <w:ind w:left="720"/>
        <w:jc w:val="both"/>
        <w:rPr>
          <w:bCs/>
          <w:shadow/>
          <w:color w:val="000000" w:themeColor="text1"/>
          <w:lang w:val="en-IN"/>
        </w:rPr>
      </w:pPr>
      <w:r w:rsidRPr="009D6906">
        <w:rPr>
          <w:bCs/>
          <w:shadow/>
          <w:color w:val="000000" w:themeColor="text1"/>
          <w:lang w:val="en-IN"/>
        </w:rPr>
        <w:t>BA in Madurai Kamaraj University(DDE) on July 2015</w:t>
      </w:r>
    </w:p>
    <w:p w:rsidR="009D6906" w:rsidRDefault="009D6906" w:rsidP="00A9679A">
      <w:pPr>
        <w:pStyle w:val="ListParagraph"/>
        <w:numPr>
          <w:ilvl w:val="0"/>
          <w:numId w:val="7"/>
        </w:numPr>
        <w:ind w:left="720"/>
        <w:jc w:val="both"/>
        <w:rPr>
          <w:bCs/>
          <w:shadow/>
          <w:color w:val="000000" w:themeColor="text1"/>
          <w:lang w:val="en-IN"/>
        </w:rPr>
      </w:pPr>
      <w:r w:rsidRPr="009D6906">
        <w:rPr>
          <w:bCs/>
          <w:shadow/>
          <w:color w:val="000000" w:themeColor="text1"/>
          <w:lang w:val="en-IN"/>
        </w:rPr>
        <w:t>CCNA &amp; MCSE in Bsoft Education Pvt Ltd, Kochi, Kerala on March 2015</w:t>
      </w:r>
    </w:p>
    <w:p w:rsidR="009D6906" w:rsidRDefault="009D6906" w:rsidP="00A9679A">
      <w:pPr>
        <w:pStyle w:val="ListParagraph"/>
        <w:numPr>
          <w:ilvl w:val="0"/>
          <w:numId w:val="7"/>
        </w:numPr>
        <w:ind w:left="720"/>
        <w:jc w:val="both"/>
        <w:rPr>
          <w:bCs/>
          <w:shadow/>
          <w:color w:val="000000" w:themeColor="text1"/>
          <w:lang w:val="en-IN"/>
        </w:rPr>
      </w:pPr>
      <w:r w:rsidRPr="009D6906">
        <w:rPr>
          <w:bCs/>
          <w:shadow/>
          <w:color w:val="000000" w:themeColor="text1"/>
          <w:lang w:val="en-IN"/>
        </w:rPr>
        <w:t>DCHNM wit</w:t>
      </w:r>
      <w:r w:rsidR="002B2138">
        <w:rPr>
          <w:bCs/>
          <w:shadow/>
          <w:color w:val="000000" w:themeColor="text1"/>
          <w:lang w:val="en-IN"/>
        </w:rPr>
        <w:t xml:space="preserve">h Laptop Technology in Keltron, kollam, </w:t>
      </w:r>
      <w:r w:rsidRPr="009D6906">
        <w:rPr>
          <w:bCs/>
          <w:shadow/>
          <w:color w:val="000000" w:themeColor="text1"/>
          <w:lang w:val="en-IN"/>
        </w:rPr>
        <w:t>Kerala (KSEDC Ltd, Govt of Kerala) on June 2012</w:t>
      </w:r>
    </w:p>
    <w:p w:rsidR="009D6906" w:rsidRDefault="00256CCA" w:rsidP="004907F1">
      <w:pPr>
        <w:pStyle w:val="ListParagraph"/>
        <w:numPr>
          <w:ilvl w:val="0"/>
          <w:numId w:val="7"/>
        </w:numPr>
        <w:ind w:left="720"/>
        <w:rPr>
          <w:bCs/>
          <w:shadow/>
          <w:color w:val="000000" w:themeColor="text1"/>
          <w:lang w:val="en-IN"/>
        </w:rPr>
      </w:pPr>
      <w:r>
        <w:rPr>
          <w:bCs/>
          <w:shadow/>
          <w:color w:val="000000" w:themeColor="text1"/>
          <w:lang w:val="en-IN"/>
        </w:rPr>
        <w:t>Plus Two</w:t>
      </w:r>
      <w:r w:rsidR="004907F1">
        <w:rPr>
          <w:bCs/>
          <w:shadow/>
          <w:color w:val="000000" w:themeColor="text1"/>
          <w:lang w:val="en-IN"/>
        </w:rPr>
        <w:t xml:space="preserve"> Computer Science</w:t>
      </w:r>
      <w:r w:rsidR="009D6906" w:rsidRPr="009D6906">
        <w:rPr>
          <w:bCs/>
          <w:shadow/>
          <w:color w:val="000000" w:themeColor="text1"/>
          <w:lang w:val="en-IN"/>
        </w:rPr>
        <w:t xml:space="preserve"> in </w:t>
      </w:r>
      <w:r w:rsidR="002B2138">
        <w:rPr>
          <w:bCs/>
          <w:shadow/>
          <w:color w:val="000000" w:themeColor="text1"/>
          <w:lang w:val="en-IN"/>
        </w:rPr>
        <w:t xml:space="preserve">S.V.M.M.Higher Secondary School </w:t>
      </w:r>
      <w:r w:rsidR="009D6906" w:rsidRPr="009D6906">
        <w:rPr>
          <w:bCs/>
          <w:shadow/>
          <w:color w:val="000000" w:themeColor="text1"/>
          <w:lang w:val="en-IN"/>
        </w:rPr>
        <w:t>(State Board of Higher Secondary Education Kerala) in Kollam, Kerala on March 2005</w:t>
      </w:r>
    </w:p>
    <w:p w:rsidR="00274ECF" w:rsidRPr="009D6906" w:rsidRDefault="009D6906" w:rsidP="00A9679A">
      <w:pPr>
        <w:pStyle w:val="ListParagraph"/>
        <w:numPr>
          <w:ilvl w:val="0"/>
          <w:numId w:val="7"/>
        </w:numPr>
        <w:ind w:left="720"/>
        <w:jc w:val="both"/>
        <w:rPr>
          <w:bCs/>
          <w:shadow/>
          <w:color w:val="000000" w:themeColor="text1"/>
          <w:lang w:val="en-IN"/>
        </w:rPr>
      </w:pPr>
      <w:r w:rsidRPr="009D6906">
        <w:rPr>
          <w:bCs/>
          <w:shadow/>
          <w:color w:val="000000" w:themeColor="text1"/>
          <w:lang w:val="en-IN"/>
        </w:rPr>
        <w:t>SSLC in S.V.M.M.Higher Secondary School (State Board of Kerala) in Kollam, Kerala on March 2003</w:t>
      </w:r>
    </w:p>
    <w:p w:rsidR="009D6906" w:rsidRDefault="009D6906" w:rsidP="00BD1487">
      <w:pPr>
        <w:jc w:val="both"/>
        <w:rPr>
          <w:rFonts w:ascii="Century Gothic" w:hAnsi="Century Gothic" w:cs="Century Gothic"/>
          <w:b/>
          <w:bCs/>
          <w:shadow/>
          <w:color w:val="000080"/>
          <w:sz w:val="22"/>
          <w:szCs w:val="22"/>
          <w:lang w:val="en-IN"/>
        </w:rPr>
      </w:pPr>
    </w:p>
    <w:p w:rsidR="00DC7C23" w:rsidRPr="00364BB3" w:rsidRDefault="00DC7C23" w:rsidP="004E6705">
      <w:pPr>
        <w:pBdr>
          <w:bottom w:val="single" w:sz="4" w:space="1" w:color="auto"/>
        </w:pBdr>
        <w:shd w:val="clear" w:color="auto" w:fill="F2F2F2" w:themeFill="background1" w:themeFillShade="F2"/>
        <w:rPr>
          <w:rFonts w:ascii="Century Gothic" w:hAnsi="Century Gothic" w:cs="Century Gothic"/>
          <w:b/>
          <w:bCs/>
          <w:shadow/>
          <w:color w:val="333399"/>
          <w:lang w:val="en-IN"/>
        </w:rPr>
      </w:pPr>
      <w:r w:rsidRPr="00364BB3">
        <w:rPr>
          <w:rFonts w:ascii="Century Gothic" w:hAnsi="Century Gothic" w:cs="Century Gothic"/>
          <w:b/>
          <w:bCs/>
          <w:shadow/>
          <w:color w:val="333399"/>
          <w:lang w:val="en-IN"/>
        </w:rPr>
        <w:t xml:space="preserve">Global Certification                                                                                                      </w:t>
      </w:r>
    </w:p>
    <w:p w:rsidR="00DC7C23" w:rsidRDefault="00DC7C23" w:rsidP="00BD1487">
      <w:pPr>
        <w:jc w:val="both"/>
      </w:pPr>
    </w:p>
    <w:p w:rsidR="00DC7C23" w:rsidRDefault="00DC7C23" w:rsidP="000D6CCA">
      <w:pPr>
        <w:pStyle w:val="ListParagraph"/>
        <w:numPr>
          <w:ilvl w:val="0"/>
          <w:numId w:val="5"/>
        </w:numPr>
      </w:pPr>
      <w:r>
        <w:t>Cisco Certified Network Associate(CCNA)</w:t>
      </w:r>
    </w:p>
    <w:p w:rsidR="00DC7C23" w:rsidRDefault="00DC7C23" w:rsidP="000D6CCA">
      <w:pPr>
        <w:numPr>
          <w:ilvl w:val="0"/>
          <w:numId w:val="4"/>
        </w:numPr>
        <w:autoSpaceDE w:val="0"/>
        <w:autoSpaceDN w:val="0"/>
        <w:adjustRightInd w:val="0"/>
      </w:pPr>
      <w:r>
        <w:t>Microsoft Certified Solutions Associate (MCSA)</w:t>
      </w:r>
    </w:p>
    <w:p w:rsidR="002D20F7" w:rsidRPr="002D20F7" w:rsidRDefault="002D20F7" w:rsidP="00A9679A">
      <w:pPr>
        <w:jc w:val="both"/>
        <w:rPr>
          <w:b/>
          <w:color w:val="000000" w:themeColor="text1"/>
        </w:rPr>
      </w:pPr>
    </w:p>
    <w:p w:rsidR="0022189A" w:rsidRPr="0022189A" w:rsidRDefault="0022189A" w:rsidP="00F65F59">
      <w:pPr>
        <w:pStyle w:val="ResumBodyChar"/>
        <w:pBdr>
          <w:bottom w:val="single" w:sz="4" w:space="1" w:color="auto"/>
        </w:pBdr>
        <w:shd w:val="clear" w:color="auto" w:fill="F2F2F2" w:themeFill="background1" w:themeFillShade="F2"/>
        <w:jc w:val="both"/>
        <w:rPr>
          <w:rFonts w:ascii="Century Gothic" w:hAnsi="Century Gothic"/>
          <w:sz w:val="24"/>
          <w:szCs w:val="24"/>
          <w:lang w:val="en-IN"/>
        </w:rPr>
      </w:pPr>
      <w:r w:rsidRPr="0022189A">
        <w:rPr>
          <w:rFonts w:ascii="Century Gothic" w:hAnsi="Century Gothic"/>
          <w:sz w:val="24"/>
          <w:szCs w:val="24"/>
          <w:lang w:val="en-IN"/>
        </w:rPr>
        <w:t xml:space="preserve">Personal Attributes                                                                                         </w:t>
      </w:r>
    </w:p>
    <w:p w:rsidR="007A411F" w:rsidRPr="007A411F" w:rsidRDefault="007A411F" w:rsidP="00A9679A">
      <w:pPr>
        <w:pStyle w:val="ResumBodyChar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N"/>
        </w:rPr>
      </w:pPr>
    </w:p>
    <w:p w:rsidR="0022189A" w:rsidRPr="007A411F" w:rsidRDefault="007A411F" w:rsidP="00A9679A">
      <w:pPr>
        <w:pStyle w:val="ResumBodyChar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N"/>
        </w:rPr>
      </w:pPr>
      <w:r w:rsidRPr="007A411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bility to deal with people diplomatically.</w:t>
      </w:r>
    </w:p>
    <w:p w:rsidR="007A411F" w:rsidRDefault="007A411F" w:rsidP="000D6CCA">
      <w:pPr>
        <w:pStyle w:val="ListParagraph"/>
        <w:widowControl w:val="0"/>
        <w:numPr>
          <w:ilvl w:val="0"/>
          <w:numId w:val="7"/>
        </w:numPr>
        <w:tabs>
          <w:tab w:val="left" w:pos="0"/>
          <w:tab w:val="left" w:pos="180"/>
        </w:tabs>
        <w:suppressAutoHyphens/>
        <w:autoSpaceDE w:val="0"/>
        <w:autoSpaceDN w:val="0"/>
        <w:adjustRightInd w:val="0"/>
      </w:pPr>
      <w:r>
        <w:t>Very good team player and hard working nature.</w:t>
      </w:r>
    </w:p>
    <w:p w:rsidR="007A411F" w:rsidRDefault="007A411F" w:rsidP="000D6CCA">
      <w:pPr>
        <w:pStyle w:val="ListParagraph"/>
        <w:widowControl w:val="0"/>
        <w:numPr>
          <w:ilvl w:val="0"/>
          <w:numId w:val="7"/>
        </w:numPr>
        <w:tabs>
          <w:tab w:val="left" w:pos="0"/>
          <w:tab w:val="left" w:pos="180"/>
        </w:tabs>
        <w:suppressAutoHyphens/>
        <w:autoSpaceDE w:val="0"/>
        <w:autoSpaceDN w:val="0"/>
        <w:adjustRightInd w:val="0"/>
      </w:pPr>
      <w:r>
        <w:t>Flexibility and willingness to learn.</w:t>
      </w:r>
    </w:p>
    <w:p w:rsidR="007A411F" w:rsidRPr="007A411F" w:rsidRDefault="007A411F" w:rsidP="000D6CCA">
      <w:pPr>
        <w:pStyle w:val="ListParagraph"/>
        <w:widowControl w:val="0"/>
        <w:numPr>
          <w:ilvl w:val="0"/>
          <w:numId w:val="7"/>
        </w:numPr>
        <w:tabs>
          <w:tab w:val="left" w:pos="0"/>
          <w:tab w:val="left" w:pos="180"/>
        </w:tabs>
        <w:suppressAutoHyphens/>
        <w:autoSpaceDE w:val="0"/>
        <w:autoSpaceDN w:val="0"/>
        <w:adjustRightInd w:val="0"/>
      </w:pPr>
      <w:r>
        <w:t>Positive thinking and result-oriented attitude.</w:t>
      </w:r>
    </w:p>
    <w:p w:rsidR="007A411F" w:rsidRDefault="007A411F" w:rsidP="00A9679A">
      <w:pPr>
        <w:pStyle w:val="ResumBodyChar"/>
        <w:jc w:val="both"/>
        <w:rPr>
          <w:rFonts w:ascii="Century Gothic" w:hAnsi="Century Gothic"/>
          <w:lang w:val="en-IN"/>
        </w:rPr>
      </w:pPr>
    </w:p>
    <w:p w:rsidR="00DE28D1" w:rsidRPr="00473E08" w:rsidRDefault="00DE28D1" w:rsidP="00F65F59">
      <w:pPr>
        <w:pStyle w:val="ResumBodyChar"/>
        <w:pBdr>
          <w:bottom w:val="single" w:sz="4" w:space="1" w:color="auto"/>
        </w:pBdr>
        <w:shd w:val="clear" w:color="auto" w:fill="F2F2F2" w:themeFill="background1" w:themeFillShade="F2"/>
        <w:jc w:val="both"/>
        <w:rPr>
          <w:rFonts w:ascii="Century Gothic" w:hAnsi="Century Gothic"/>
          <w:sz w:val="24"/>
          <w:szCs w:val="24"/>
          <w:lang w:val="en-IN"/>
        </w:rPr>
      </w:pPr>
      <w:r w:rsidRPr="00473E08">
        <w:rPr>
          <w:rFonts w:ascii="Century Gothic" w:hAnsi="Century Gothic"/>
          <w:sz w:val="24"/>
          <w:szCs w:val="24"/>
          <w:lang w:val="en-IN"/>
        </w:rPr>
        <w:t xml:space="preserve">Declaration                                                                   </w:t>
      </w:r>
    </w:p>
    <w:p w:rsidR="00EA44F2" w:rsidRDefault="00B47643" w:rsidP="002B1A47">
      <w:pPr>
        <w:pStyle w:val="ResumBodyChar"/>
        <w:jc w:val="both"/>
      </w:pPr>
      <w:r>
        <w:tab/>
      </w:r>
    </w:p>
    <w:p w:rsidR="0042799E" w:rsidRDefault="00B47643" w:rsidP="0042799E">
      <w:pPr>
        <w:pStyle w:val="ResumBodyChar"/>
        <w:spacing w:before="60" w:after="80"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94CA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I hereby declare that the above furnished details about </w:t>
      </w:r>
      <w:r w:rsidR="00A41F96" w:rsidRPr="00D94CA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 are true to the best of my</w:t>
      </w:r>
      <w:r w:rsidRPr="00D94CA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knowledge and belief.</w:t>
      </w:r>
      <w:bookmarkStart w:id="0" w:name="_GoBack"/>
      <w:bookmarkEnd w:id="0"/>
    </w:p>
    <w:sectPr w:rsidR="0042799E" w:rsidSect="002B620E">
      <w:pgSz w:w="11907" w:h="16839" w:code="9"/>
      <w:pgMar w:top="255" w:right="476" w:bottom="255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298" w:rsidRDefault="00AB1298">
      <w:r>
        <w:separator/>
      </w:r>
    </w:p>
  </w:endnote>
  <w:endnote w:type="continuationSeparator" w:id="1">
    <w:p w:rsidR="00AB1298" w:rsidRDefault="00AB1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298" w:rsidRDefault="00AB1298">
      <w:r>
        <w:separator/>
      </w:r>
    </w:p>
  </w:footnote>
  <w:footnote w:type="continuationSeparator" w:id="1">
    <w:p w:rsidR="00AB1298" w:rsidRDefault="00AB12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AB9609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B27C3A"/>
    <w:multiLevelType w:val="hybridMultilevel"/>
    <w:tmpl w:val="59BE56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E0E1AB7"/>
    <w:multiLevelType w:val="hybridMultilevel"/>
    <w:tmpl w:val="4B2C3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0584F34"/>
    <w:multiLevelType w:val="hybridMultilevel"/>
    <w:tmpl w:val="95488D5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3672BC8"/>
    <w:multiLevelType w:val="hybridMultilevel"/>
    <w:tmpl w:val="9B4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04D87"/>
    <w:multiLevelType w:val="hybridMultilevel"/>
    <w:tmpl w:val="B0D67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75738"/>
    <w:multiLevelType w:val="hybridMultilevel"/>
    <w:tmpl w:val="0770D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62E32"/>
    <w:multiLevelType w:val="hybridMultilevel"/>
    <w:tmpl w:val="D9262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4791168"/>
    <w:multiLevelType w:val="hybridMultilevel"/>
    <w:tmpl w:val="CA8E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FB51F9C"/>
    <w:multiLevelType w:val="hybridMultilevel"/>
    <w:tmpl w:val="A246CA5A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933CD"/>
    <w:rsid w:val="00001806"/>
    <w:rsid w:val="00002416"/>
    <w:rsid w:val="00003791"/>
    <w:rsid w:val="000114CA"/>
    <w:rsid w:val="000173B7"/>
    <w:rsid w:val="00017BA9"/>
    <w:rsid w:val="00027707"/>
    <w:rsid w:val="0003009D"/>
    <w:rsid w:val="00032C3D"/>
    <w:rsid w:val="000430A7"/>
    <w:rsid w:val="0004357F"/>
    <w:rsid w:val="000605E7"/>
    <w:rsid w:val="000708D8"/>
    <w:rsid w:val="00070CE5"/>
    <w:rsid w:val="00071802"/>
    <w:rsid w:val="00072C8B"/>
    <w:rsid w:val="0007682F"/>
    <w:rsid w:val="00086EC2"/>
    <w:rsid w:val="000933CD"/>
    <w:rsid w:val="000933FD"/>
    <w:rsid w:val="000A251C"/>
    <w:rsid w:val="000B49D1"/>
    <w:rsid w:val="000B7CB0"/>
    <w:rsid w:val="000C036B"/>
    <w:rsid w:val="000C20DD"/>
    <w:rsid w:val="000C3063"/>
    <w:rsid w:val="000D20BB"/>
    <w:rsid w:val="000D6CCA"/>
    <w:rsid w:val="000F4D14"/>
    <w:rsid w:val="00100DF6"/>
    <w:rsid w:val="0011408C"/>
    <w:rsid w:val="001140A9"/>
    <w:rsid w:val="001162AA"/>
    <w:rsid w:val="00117ACA"/>
    <w:rsid w:val="00117BBA"/>
    <w:rsid w:val="00120291"/>
    <w:rsid w:val="0012784B"/>
    <w:rsid w:val="00134C72"/>
    <w:rsid w:val="0013601A"/>
    <w:rsid w:val="00136040"/>
    <w:rsid w:val="0014186D"/>
    <w:rsid w:val="00153878"/>
    <w:rsid w:val="0016622A"/>
    <w:rsid w:val="0017053B"/>
    <w:rsid w:val="00173734"/>
    <w:rsid w:val="001805F3"/>
    <w:rsid w:val="001811FA"/>
    <w:rsid w:val="001847AE"/>
    <w:rsid w:val="00185AED"/>
    <w:rsid w:val="0019274C"/>
    <w:rsid w:val="00192D76"/>
    <w:rsid w:val="00195BD1"/>
    <w:rsid w:val="001A66CB"/>
    <w:rsid w:val="001A77C3"/>
    <w:rsid w:val="001B20FD"/>
    <w:rsid w:val="001B37FE"/>
    <w:rsid w:val="001B656E"/>
    <w:rsid w:val="001C0C16"/>
    <w:rsid w:val="001C4521"/>
    <w:rsid w:val="001C5165"/>
    <w:rsid w:val="001C5985"/>
    <w:rsid w:val="001D2431"/>
    <w:rsid w:val="001E36BD"/>
    <w:rsid w:val="001F3265"/>
    <w:rsid w:val="001F41D4"/>
    <w:rsid w:val="00204C97"/>
    <w:rsid w:val="00207DCC"/>
    <w:rsid w:val="002150E9"/>
    <w:rsid w:val="00217E27"/>
    <w:rsid w:val="0022189A"/>
    <w:rsid w:val="00236C81"/>
    <w:rsid w:val="0024464B"/>
    <w:rsid w:val="00244765"/>
    <w:rsid w:val="0024695F"/>
    <w:rsid w:val="00250918"/>
    <w:rsid w:val="002535EC"/>
    <w:rsid w:val="00256490"/>
    <w:rsid w:val="00256CCA"/>
    <w:rsid w:val="00264675"/>
    <w:rsid w:val="002676CA"/>
    <w:rsid w:val="002738AD"/>
    <w:rsid w:val="00274148"/>
    <w:rsid w:val="00274ECF"/>
    <w:rsid w:val="0027612C"/>
    <w:rsid w:val="002872A6"/>
    <w:rsid w:val="0029157F"/>
    <w:rsid w:val="002B1A47"/>
    <w:rsid w:val="002B2138"/>
    <w:rsid w:val="002B620E"/>
    <w:rsid w:val="002B7568"/>
    <w:rsid w:val="002B7E76"/>
    <w:rsid w:val="002C110F"/>
    <w:rsid w:val="002C5440"/>
    <w:rsid w:val="002D20F7"/>
    <w:rsid w:val="002D5734"/>
    <w:rsid w:val="002E0D8F"/>
    <w:rsid w:val="002F17B7"/>
    <w:rsid w:val="003027D7"/>
    <w:rsid w:val="00303412"/>
    <w:rsid w:val="003141A0"/>
    <w:rsid w:val="00316F9E"/>
    <w:rsid w:val="003248EC"/>
    <w:rsid w:val="00334BFD"/>
    <w:rsid w:val="00336B7D"/>
    <w:rsid w:val="00342A18"/>
    <w:rsid w:val="00344DB0"/>
    <w:rsid w:val="00346946"/>
    <w:rsid w:val="003477F3"/>
    <w:rsid w:val="00357458"/>
    <w:rsid w:val="00360CDB"/>
    <w:rsid w:val="00363C40"/>
    <w:rsid w:val="00364BB3"/>
    <w:rsid w:val="00367A5E"/>
    <w:rsid w:val="00371AAA"/>
    <w:rsid w:val="00371D8F"/>
    <w:rsid w:val="00376338"/>
    <w:rsid w:val="0039156B"/>
    <w:rsid w:val="00396AEE"/>
    <w:rsid w:val="003A7CEE"/>
    <w:rsid w:val="003B0E7D"/>
    <w:rsid w:val="003C0A43"/>
    <w:rsid w:val="003C30A3"/>
    <w:rsid w:val="003C399E"/>
    <w:rsid w:val="003C6869"/>
    <w:rsid w:val="003C6B0A"/>
    <w:rsid w:val="003D2097"/>
    <w:rsid w:val="003D3D60"/>
    <w:rsid w:val="003D77F5"/>
    <w:rsid w:val="003E367A"/>
    <w:rsid w:val="003E7DF4"/>
    <w:rsid w:val="003F3D25"/>
    <w:rsid w:val="00401CDA"/>
    <w:rsid w:val="00402B15"/>
    <w:rsid w:val="00404474"/>
    <w:rsid w:val="004162C4"/>
    <w:rsid w:val="0041767B"/>
    <w:rsid w:val="00417DE3"/>
    <w:rsid w:val="0042799E"/>
    <w:rsid w:val="00431461"/>
    <w:rsid w:val="0043218C"/>
    <w:rsid w:val="0043252A"/>
    <w:rsid w:val="00435E13"/>
    <w:rsid w:val="00452D41"/>
    <w:rsid w:val="00453F0A"/>
    <w:rsid w:val="004549F4"/>
    <w:rsid w:val="00455436"/>
    <w:rsid w:val="00461BDA"/>
    <w:rsid w:val="004666FC"/>
    <w:rsid w:val="00473E08"/>
    <w:rsid w:val="0048518F"/>
    <w:rsid w:val="00487F04"/>
    <w:rsid w:val="004907F1"/>
    <w:rsid w:val="004932AA"/>
    <w:rsid w:val="00497EFC"/>
    <w:rsid w:val="004C355D"/>
    <w:rsid w:val="004D0605"/>
    <w:rsid w:val="004D5042"/>
    <w:rsid w:val="004D723C"/>
    <w:rsid w:val="004E13FA"/>
    <w:rsid w:val="004E4C31"/>
    <w:rsid w:val="004E63E5"/>
    <w:rsid w:val="004E6705"/>
    <w:rsid w:val="00502AE4"/>
    <w:rsid w:val="0050413E"/>
    <w:rsid w:val="00506297"/>
    <w:rsid w:val="00507F77"/>
    <w:rsid w:val="00525E30"/>
    <w:rsid w:val="005428D1"/>
    <w:rsid w:val="00546046"/>
    <w:rsid w:val="00547C23"/>
    <w:rsid w:val="00550E2A"/>
    <w:rsid w:val="00560FA8"/>
    <w:rsid w:val="005902DA"/>
    <w:rsid w:val="00596732"/>
    <w:rsid w:val="005A1A04"/>
    <w:rsid w:val="005A4412"/>
    <w:rsid w:val="005A7446"/>
    <w:rsid w:val="005A7BC7"/>
    <w:rsid w:val="005B149D"/>
    <w:rsid w:val="005C7CBE"/>
    <w:rsid w:val="005D20D8"/>
    <w:rsid w:val="005E404F"/>
    <w:rsid w:val="005F562F"/>
    <w:rsid w:val="005F65E1"/>
    <w:rsid w:val="00605B28"/>
    <w:rsid w:val="006163E6"/>
    <w:rsid w:val="00621307"/>
    <w:rsid w:val="00631EBF"/>
    <w:rsid w:val="00633B6F"/>
    <w:rsid w:val="006368D0"/>
    <w:rsid w:val="0064610B"/>
    <w:rsid w:val="00655926"/>
    <w:rsid w:val="00657AB7"/>
    <w:rsid w:val="00665EDC"/>
    <w:rsid w:val="006674E6"/>
    <w:rsid w:val="00672F3F"/>
    <w:rsid w:val="00675489"/>
    <w:rsid w:val="006779BE"/>
    <w:rsid w:val="00690327"/>
    <w:rsid w:val="006B0FC0"/>
    <w:rsid w:val="006B6AFA"/>
    <w:rsid w:val="006D27F6"/>
    <w:rsid w:val="006E1426"/>
    <w:rsid w:val="006E1935"/>
    <w:rsid w:val="006E67E1"/>
    <w:rsid w:val="006E6E23"/>
    <w:rsid w:val="006E797A"/>
    <w:rsid w:val="00707A84"/>
    <w:rsid w:val="0072713D"/>
    <w:rsid w:val="00740D4B"/>
    <w:rsid w:val="00741FB3"/>
    <w:rsid w:val="007448B2"/>
    <w:rsid w:val="0074622B"/>
    <w:rsid w:val="00764929"/>
    <w:rsid w:val="007727DA"/>
    <w:rsid w:val="00783901"/>
    <w:rsid w:val="00784673"/>
    <w:rsid w:val="00791DD1"/>
    <w:rsid w:val="00793F67"/>
    <w:rsid w:val="007A0AE5"/>
    <w:rsid w:val="007A411F"/>
    <w:rsid w:val="007A74CF"/>
    <w:rsid w:val="007B27DE"/>
    <w:rsid w:val="007B2F75"/>
    <w:rsid w:val="007B48F6"/>
    <w:rsid w:val="007C1C24"/>
    <w:rsid w:val="007C660B"/>
    <w:rsid w:val="007D608E"/>
    <w:rsid w:val="007E30F5"/>
    <w:rsid w:val="007E428F"/>
    <w:rsid w:val="007E5490"/>
    <w:rsid w:val="007F2AA7"/>
    <w:rsid w:val="007F41DC"/>
    <w:rsid w:val="007F4E4B"/>
    <w:rsid w:val="007F63BE"/>
    <w:rsid w:val="007F736F"/>
    <w:rsid w:val="00803BB5"/>
    <w:rsid w:val="008108E0"/>
    <w:rsid w:val="00810CC1"/>
    <w:rsid w:val="00812111"/>
    <w:rsid w:val="008135D8"/>
    <w:rsid w:val="00817432"/>
    <w:rsid w:val="00817A05"/>
    <w:rsid w:val="008206B1"/>
    <w:rsid w:val="00824FF3"/>
    <w:rsid w:val="0083135F"/>
    <w:rsid w:val="00832249"/>
    <w:rsid w:val="00835241"/>
    <w:rsid w:val="00843430"/>
    <w:rsid w:val="00850F4B"/>
    <w:rsid w:val="0085730B"/>
    <w:rsid w:val="00857BBE"/>
    <w:rsid w:val="00861C8D"/>
    <w:rsid w:val="00863356"/>
    <w:rsid w:val="00865549"/>
    <w:rsid w:val="00871BBD"/>
    <w:rsid w:val="00875242"/>
    <w:rsid w:val="00877331"/>
    <w:rsid w:val="00880CE7"/>
    <w:rsid w:val="008832DE"/>
    <w:rsid w:val="008867CD"/>
    <w:rsid w:val="00887C08"/>
    <w:rsid w:val="008937D9"/>
    <w:rsid w:val="00897880"/>
    <w:rsid w:val="008A350F"/>
    <w:rsid w:val="008A3529"/>
    <w:rsid w:val="008B1D29"/>
    <w:rsid w:val="008B2CCA"/>
    <w:rsid w:val="008B5FD8"/>
    <w:rsid w:val="008C17DC"/>
    <w:rsid w:val="008C49B4"/>
    <w:rsid w:val="008C6245"/>
    <w:rsid w:val="008C6A9A"/>
    <w:rsid w:val="008D5572"/>
    <w:rsid w:val="008D57FA"/>
    <w:rsid w:val="008E4758"/>
    <w:rsid w:val="008E659C"/>
    <w:rsid w:val="008E74EC"/>
    <w:rsid w:val="008F00D8"/>
    <w:rsid w:val="008F2F7A"/>
    <w:rsid w:val="008F33B1"/>
    <w:rsid w:val="008F33C5"/>
    <w:rsid w:val="008F3684"/>
    <w:rsid w:val="00902384"/>
    <w:rsid w:val="009032A3"/>
    <w:rsid w:val="009036F1"/>
    <w:rsid w:val="00911EDB"/>
    <w:rsid w:val="00913E9F"/>
    <w:rsid w:val="00923992"/>
    <w:rsid w:val="009266E6"/>
    <w:rsid w:val="0092687E"/>
    <w:rsid w:val="009278CC"/>
    <w:rsid w:val="00933062"/>
    <w:rsid w:val="009363DE"/>
    <w:rsid w:val="00941C21"/>
    <w:rsid w:val="00945231"/>
    <w:rsid w:val="00945545"/>
    <w:rsid w:val="00955B74"/>
    <w:rsid w:val="00961655"/>
    <w:rsid w:val="00964DAC"/>
    <w:rsid w:val="00965350"/>
    <w:rsid w:val="00980547"/>
    <w:rsid w:val="0098209C"/>
    <w:rsid w:val="009852F5"/>
    <w:rsid w:val="00990820"/>
    <w:rsid w:val="009A5772"/>
    <w:rsid w:val="009B1C1A"/>
    <w:rsid w:val="009B6A96"/>
    <w:rsid w:val="009C2342"/>
    <w:rsid w:val="009C4DF5"/>
    <w:rsid w:val="009D0498"/>
    <w:rsid w:val="009D06A9"/>
    <w:rsid w:val="009D1CA6"/>
    <w:rsid w:val="009D3B10"/>
    <w:rsid w:val="009D6906"/>
    <w:rsid w:val="009E3799"/>
    <w:rsid w:val="009E62A4"/>
    <w:rsid w:val="009F4329"/>
    <w:rsid w:val="009F5620"/>
    <w:rsid w:val="009F7C5E"/>
    <w:rsid w:val="00A00AFC"/>
    <w:rsid w:val="00A02908"/>
    <w:rsid w:val="00A13169"/>
    <w:rsid w:val="00A15A7E"/>
    <w:rsid w:val="00A179F8"/>
    <w:rsid w:val="00A223F8"/>
    <w:rsid w:val="00A238FC"/>
    <w:rsid w:val="00A278D6"/>
    <w:rsid w:val="00A30106"/>
    <w:rsid w:val="00A41F96"/>
    <w:rsid w:val="00A42C50"/>
    <w:rsid w:val="00A550B4"/>
    <w:rsid w:val="00A62F20"/>
    <w:rsid w:val="00A80633"/>
    <w:rsid w:val="00A84A23"/>
    <w:rsid w:val="00A9185E"/>
    <w:rsid w:val="00A94BA2"/>
    <w:rsid w:val="00A9679A"/>
    <w:rsid w:val="00AB0DAE"/>
    <w:rsid w:val="00AB1298"/>
    <w:rsid w:val="00AB33B3"/>
    <w:rsid w:val="00AC3B9C"/>
    <w:rsid w:val="00AC4053"/>
    <w:rsid w:val="00AC6356"/>
    <w:rsid w:val="00AD1597"/>
    <w:rsid w:val="00AD5BF5"/>
    <w:rsid w:val="00AF2ED5"/>
    <w:rsid w:val="00AF5CBA"/>
    <w:rsid w:val="00B0315D"/>
    <w:rsid w:val="00B0509A"/>
    <w:rsid w:val="00B05661"/>
    <w:rsid w:val="00B05849"/>
    <w:rsid w:val="00B11B87"/>
    <w:rsid w:val="00B22F4F"/>
    <w:rsid w:val="00B275F6"/>
    <w:rsid w:val="00B30C65"/>
    <w:rsid w:val="00B3114B"/>
    <w:rsid w:val="00B338D6"/>
    <w:rsid w:val="00B40109"/>
    <w:rsid w:val="00B40180"/>
    <w:rsid w:val="00B43B44"/>
    <w:rsid w:val="00B47643"/>
    <w:rsid w:val="00B505B2"/>
    <w:rsid w:val="00B518DA"/>
    <w:rsid w:val="00B546ED"/>
    <w:rsid w:val="00B605DE"/>
    <w:rsid w:val="00B63C2E"/>
    <w:rsid w:val="00B63D24"/>
    <w:rsid w:val="00B7066B"/>
    <w:rsid w:val="00B73481"/>
    <w:rsid w:val="00B80F13"/>
    <w:rsid w:val="00B81E9E"/>
    <w:rsid w:val="00B94141"/>
    <w:rsid w:val="00B94E25"/>
    <w:rsid w:val="00BB0F51"/>
    <w:rsid w:val="00BB35CA"/>
    <w:rsid w:val="00BB36B8"/>
    <w:rsid w:val="00BB4EF3"/>
    <w:rsid w:val="00BB64CF"/>
    <w:rsid w:val="00BC463B"/>
    <w:rsid w:val="00BD1487"/>
    <w:rsid w:val="00BE0CE8"/>
    <w:rsid w:val="00BE65CD"/>
    <w:rsid w:val="00BF7A84"/>
    <w:rsid w:val="00C0762A"/>
    <w:rsid w:val="00C11D37"/>
    <w:rsid w:val="00C14F30"/>
    <w:rsid w:val="00C24635"/>
    <w:rsid w:val="00C54CAD"/>
    <w:rsid w:val="00C620CC"/>
    <w:rsid w:val="00C63C6B"/>
    <w:rsid w:val="00C65380"/>
    <w:rsid w:val="00C65ECD"/>
    <w:rsid w:val="00C718C8"/>
    <w:rsid w:val="00C76068"/>
    <w:rsid w:val="00C8164B"/>
    <w:rsid w:val="00C91030"/>
    <w:rsid w:val="00CA22DE"/>
    <w:rsid w:val="00CB056C"/>
    <w:rsid w:val="00CB57F0"/>
    <w:rsid w:val="00CD0294"/>
    <w:rsid w:val="00CD25A4"/>
    <w:rsid w:val="00CD2D76"/>
    <w:rsid w:val="00CD5C95"/>
    <w:rsid w:val="00CD73F0"/>
    <w:rsid w:val="00CF0B21"/>
    <w:rsid w:val="00CF1FFB"/>
    <w:rsid w:val="00CF29A4"/>
    <w:rsid w:val="00CF3D2E"/>
    <w:rsid w:val="00CF630D"/>
    <w:rsid w:val="00D11B94"/>
    <w:rsid w:val="00D14BB9"/>
    <w:rsid w:val="00D15271"/>
    <w:rsid w:val="00D218F1"/>
    <w:rsid w:val="00D26615"/>
    <w:rsid w:val="00D32365"/>
    <w:rsid w:val="00D4455D"/>
    <w:rsid w:val="00D50EC3"/>
    <w:rsid w:val="00D51FAB"/>
    <w:rsid w:val="00D56F88"/>
    <w:rsid w:val="00D62E7B"/>
    <w:rsid w:val="00D66A64"/>
    <w:rsid w:val="00D94CA0"/>
    <w:rsid w:val="00D977E9"/>
    <w:rsid w:val="00DA3056"/>
    <w:rsid w:val="00DA5AB2"/>
    <w:rsid w:val="00DB681E"/>
    <w:rsid w:val="00DB7F54"/>
    <w:rsid w:val="00DC7C23"/>
    <w:rsid w:val="00DD3468"/>
    <w:rsid w:val="00DD4692"/>
    <w:rsid w:val="00DD5697"/>
    <w:rsid w:val="00DE2857"/>
    <w:rsid w:val="00DE28D1"/>
    <w:rsid w:val="00DE4949"/>
    <w:rsid w:val="00DF2394"/>
    <w:rsid w:val="00DF76A2"/>
    <w:rsid w:val="00E101C1"/>
    <w:rsid w:val="00E10BC1"/>
    <w:rsid w:val="00E14B1C"/>
    <w:rsid w:val="00E2144A"/>
    <w:rsid w:val="00E30B89"/>
    <w:rsid w:val="00E440B4"/>
    <w:rsid w:val="00E45469"/>
    <w:rsid w:val="00E64953"/>
    <w:rsid w:val="00E64FE5"/>
    <w:rsid w:val="00E66139"/>
    <w:rsid w:val="00E66BA7"/>
    <w:rsid w:val="00E67172"/>
    <w:rsid w:val="00E67620"/>
    <w:rsid w:val="00E71932"/>
    <w:rsid w:val="00E8448B"/>
    <w:rsid w:val="00E87250"/>
    <w:rsid w:val="00E90513"/>
    <w:rsid w:val="00E926DC"/>
    <w:rsid w:val="00EA44F2"/>
    <w:rsid w:val="00EA4889"/>
    <w:rsid w:val="00EB1F09"/>
    <w:rsid w:val="00EB3B52"/>
    <w:rsid w:val="00EB5116"/>
    <w:rsid w:val="00EC42AC"/>
    <w:rsid w:val="00EC53E5"/>
    <w:rsid w:val="00EC6B0D"/>
    <w:rsid w:val="00ED1407"/>
    <w:rsid w:val="00ED1F60"/>
    <w:rsid w:val="00ED24CD"/>
    <w:rsid w:val="00EE0F67"/>
    <w:rsid w:val="00EE3336"/>
    <w:rsid w:val="00EE4A9B"/>
    <w:rsid w:val="00EE5661"/>
    <w:rsid w:val="00EE5E6C"/>
    <w:rsid w:val="00EF0754"/>
    <w:rsid w:val="00EF2AF4"/>
    <w:rsid w:val="00EF2CFC"/>
    <w:rsid w:val="00EF4069"/>
    <w:rsid w:val="00EF4638"/>
    <w:rsid w:val="00EF6A68"/>
    <w:rsid w:val="00EF71D3"/>
    <w:rsid w:val="00EF762C"/>
    <w:rsid w:val="00F117E1"/>
    <w:rsid w:val="00F11BB5"/>
    <w:rsid w:val="00F3473F"/>
    <w:rsid w:val="00F363C6"/>
    <w:rsid w:val="00F40B0E"/>
    <w:rsid w:val="00F41B9F"/>
    <w:rsid w:val="00F47E8B"/>
    <w:rsid w:val="00F51C8A"/>
    <w:rsid w:val="00F60AF9"/>
    <w:rsid w:val="00F61C3C"/>
    <w:rsid w:val="00F653C1"/>
    <w:rsid w:val="00F65F59"/>
    <w:rsid w:val="00F67F12"/>
    <w:rsid w:val="00F71889"/>
    <w:rsid w:val="00F74990"/>
    <w:rsid w:val="00F75EFF"/>
    <w:rsid w:val="00F81D15"/>
    <w:rsid w:val="00F82825"/>
    <w:rsid w:val="00F86C1E"/>
    <w:rsid w:val="00F91470"/>
    <w:rsid w:val="00F920A1"/>
    <w:rsid w:val="00FA05B4"/>
    <w:rsid w:val="00FA1C30"/>
    <w:rsid w:val="00FA410B"/>
    <w:rsid w:val="00FA6015"/>
    <w:rsid w:val="00FB0CD2"/>
    <w:rsid w:val="00FB29EA"/>
    <w:rsid w:val="00FB5A4C"/>
    <w:rsid w:val="00FC77C0"/>
    <w:rsid w:val="00FC7BF7"/>
    <w:rsid w:val="00FD32B5"/>
    <w:rsid w:val="00FD5BB4"/>
    <w:rsid w:val="00FE66B1"/>
    <w:rsid w:val="00FF044E"/>
    <w:rsid w:val="00FF1ED9"/>
    <w:rsid w:val="00FF4177"/>
    <w:rsid w:val="00FF4CB2"/>
    <w:rsid w:val="00FF5210"/>
    <w:rsid w:val="00FF54DF"/>
    <w:rsid w:val="00FF7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3C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33CD"/>
    <w:pPr>
      <w:keepNext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546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B546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B546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546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933CD"/>
    <w:rPr>
      <w:b/>
      <w:bCs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0933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933CD"/>
    <w:rPr>
      <w:lang w:val="en-US" w:eastAsia="en-US"/>
    </w:rPr>
  </w:style>
  <w:style w:type="paragraph" w:styleId="ListParagraph">
    <w:name w:val="List Paragraph"/>
    <w:basedOn w:val="Normal"/>
    <w:uiPriority w:val="99"/>
    <w:qFormat/>
    <w:rsid w:val="000933CD"/>
    <w:pPr>
      <w:ind w:left="720"/>
    </w:pPr>
  </w:style>
  <w:style w:type="paragraph" w:customStyle="1" w:styleId="ResumeHeadChar">
    <w:name w:val="Resume Head Char"/>
    <w:basedOn w:val="Normal"/>
    <w:link w:val="ResumeHeadCharChar"/>
    <w:uiPriority w:val="99"/>
    <w:rsid w:val="000933CD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ascii="Century Gothic" w:hAnsi="Century Gothic" w:cs="Century Gothic"/>
      <w:b/>
      <w:bCs/>
      <w:shadow/>
      <w:color w:val="000080"/>
    </w:rPr>
  </w:style>
  <w:style w:type="paragraph" w:customStyle="1" w:styleId="ResumBodyChar">
    <w:name w:val="Resum Body Char"/>
    <w:basedOn w:val="Normal"/>
    <w:link w:val="ResumBodyCharChar"/>
    <w:uiPriority w:val="99"/>
    <w:rsid w:val="000933CD"/>
    <w:pPr>
      <w:tabs>
        <w:tab w:val="left" w:pos="2331"/>
      </w:tabs>
    </w:pPr>
    <w:rPr>
      <w:rFonts w:ascii="Book Antiqua" w:hAnsi="Book Antiqua" w:cs="Book Antiqua"/>
      <w:b/>
      <w:bCs/>
      <w:color w:val="333399"/>
      <w:sz w:val="22"/>
      <w:szCs w:val="22"/>
    </w:rPr>
  </w:style>
  <w:style w:type="character" w:customStyle="1" w:styleId="ResumeHeadCharChar">
    <w:name w:val="Resume Head Char Char"/>
    <w:basedOn w:val="DefaultParagraphFont"/>
    <w:link w:val="ResumeHeadChar"/>
    <w:uiPriority w:val="99"/>
    <w:locked/>
    <w:rsid w:val="000933CD"/>
    <w:rPr>
      <w:rFonts w:ascii="Century Gothic" w:hAnsi="Century Gothic" w:cs="Century Gothic"/>
      <w:b/>
      <w:bCs/>
      <w:shadow/>
      <w:color w:val="000080"/>
      <w:sz w:val="24"/>
      <w:szCs w:val="24"/>
      <w:lang w:val="en-US" w:eastAsia="en-US"/>
    </w:rPr>
  </w:style>
  <w:style w:type="character" w:customStyle="1" w:styleId="ResumBodyCharChar">
    <w:name w:val="Resum Body Char Char"/>
    <w:basedOn w:val="DefaultParagraphFont"/>
    <w:link w:val="ResumBodyChar"/>
    <w:uiPriority w:val="99"/>
    <w:locked/>
    <w:rsid w:val="000933CD"/>
    <w:rPr>
      <w:rFonts w:ascii="Book Antiqua" w:hAnsi="Book Antiqua" w:cs="Book Antiqua"/>
      <w:b/>
      <w:bCs/>
      <w:color w:val="333399"/>
      <w:sz w:val="22"/>
      <w:szCs w:val="22"/>
      <w:lang w:val="en-US" w:eastAsia="en-US"/>
    </w:rPr>
  </w:style>
  <w:style w:type="paragraph" w:customStyle="1" w:styleId="ResumeHead">
    <w:name w:val="Resume Head"/>
    <w:basedOn w:val="Normal"/>
    <w:uiPriority w:val="99"/>
    <w:rsid w:val="000933CD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ascii="Century Gothic" w:hAnsi="Century Gothic" w:cs="Century Gothic"/>
      <w:b/>
      <w:bCs/>
      <w:shadow/>
      <w:color w:val="000080"/>
    </w:rPr>
  </w:style>
  <w:style w:type="character" w:styleId="Hyperlink">
    <w:name w:val="Hyperlink"/>
    <w:basedOn w:val="DefaultParagraphFont"/>
    <w:uiPriority w:val="99"/>
    <w:rsid w:val="009F562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17E27"/>
    <w:pPr>
      <w:suppressAutoHyphens/>
      <w:spacing w:after="120"/>
      <w:ind w:left="360"/>
    </w:pPr>
    <w:rPr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217E27"/>
    <w:rPr>
      <w:sz w:val="24"/>
      <w:szCs w:val="24"/>
      <w:lang w:eastAsia="ar-SA"/>
    </w:rPr>
  </w:style>
  <w:style w:type="table" w:styleId="TableGrid">
    <w:name w:val="Table Grid"/>
    <w:basedOn w:val="TableNormal"/>
    <w:locked/>
    <w:rsid w:val="009B1C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C1A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qFormat/>
    <w:locked/>
    <w:rsid w:val="0011408C"/>
    <w:rPr>
      <w:b/>
      <w:bCs/>
    </w:rPr>
  </w:style>
  <w:style w:type="character" w:customStyle="1" w:styleId="gd">
    <w:name w:val="gd"/>
    <w:basedOn w:val="DefaultParagraphFont"/>
    <w:rsid w:val="0085730B"/>
  </w:style>
  <w:style w:type="paragraph" w:customStyle="1" w:styleId="Default">
    <w:name w:val="Default"/>
    <w:rsid w:val="00BD148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qFormat/>
    <w:locked/>
    <w:rsid w:val="00B546ED"/>
    <w:rPr>
      <w:i/>
      <w:iCs/>
    </w:rPr>
  </w:style>
  <w:style w:type="character" w:customStyle="1" w:styleId="Heading2Char">
    <w:name w:val="Heading 2 Char"/>
    <w:basedOn w:val="DefaultParagraphFont"/>
    <w:link w:val="Heading2"/>
    <w:rsid w:val="00B5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546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B546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546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4C35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bin.357308@2free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5674-12B1-48D2-AB0E-B8F8F89E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rdesk2</cp:lastModifiedBy>
  <cp:revision>229</cp:revision>
  <dcterms:created xsi:type="dcterms:W3CDTF">2012-03-10T11:47:00Z</dcterms:created>
  <dcterms:modified xsi:type="dcterms:W3CDTF">2017-06-06T11:30:00Z</dcterms:modified>
</cp:coreProperties>
</file>